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D27BB" w14:textId="68E23585" w:rsidR="00FE038D" w:rsidRDefault="00AC101D" w:rsidP="006757D1">
      <w:pPr>
        <w:pStyle w:val="NoSpacing"/>
      </w:pPr>
      <w:r>
        <w:t>..                                                    n</w:t>
      </w:r>
    </w:p>
    <w:p w14:paraId="4FEAFC80" w14:textId="1392A8D1" w:rsidR="006757D1" w:rsidRPr="00507639" w:rsidRDefault="00B11745" w:rsidP="006757D1">
      <w:pPr>
        <w:pStyle w:val="NoSpacing"/>
        <w:rPr>
          <w:color w:val="FF0000"/>
        </w:rPr>
      </w:pPr>
      <w:r w:rsidRPr="0094671A"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4E45AA19" wp14:editId="0555F668">
                <wp:simplePos x="0" y="0"/>
                <wp:positionH relativeFrom="column">
                  <wp:posOffset>292100</wp:posOffset>
                </wp:positionH>
                <wp:positionV relativeFrom="paragraph">
                  <wp:posOffset>3810</wp:posOffset>
                </wp:positionV>
                <wp:extent cx="7702550" cy="406400"/>
                <wp:effectExtent l="0" t="0" r="0" b="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71203" w14:textId="1D3D2AD2" w:rsidR="00B11745" w:rsidRDefault="00B11745" w:rsidP="00B1174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5AA19" id="Rectangle 8" o:spid="_x0000_s1026" alt="&quot;&quot;" style="position:absolute;margin-left:23pt;margin-top:.3pt;width:606.5pt;height:3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" fillcolor="white [3212]" stroked="f" strokeweight="1pt">
                <v:textbox>
                  <w:txbxContent>
                    <w:p w14:paraId="10C71203" w14:textId="1D3D2AD2" w:rsidR="00B11745" w:rsidRDefault="00B11745" w:rsidP="00B11745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E59F82" w14:textId="368D7513" w:rsidR="006757D1" w:rsidRPr="00C021E0" w:rsidRDefault="00B11745" w:rsidP="006757D1">
      <w:pPr>
        <w:pStyle w:val="Heading1"/>
        <w:rPr>
          <w:rFonts w:ascii="Rockwell Extra Bold" w:hAnsi="Rockwell Extra Bold"/>
          <w:i/>
          <w:iCs/>
          <w:color w:val="00CC00"/>
          <w:sz w:val="40"/>
          <w:szCs w:val="40"/>
        </w:rPr>
      </w:pPr>
      <w:r w:rsidRPr="00507639">
        <w:rPr>
          <w:color w:val="FF0000"/>
        </w:rPr>
        <w:t xml:space="preserve">     </w:t>
      </w:r>
      <w:r w:rsidRPr="00C021E0">
        <w:rPr>
          <w:rFonts w:ascii="Rockwell Extra Bold" w:hAnsi="Rockwell Extra Bold"/>
          <w:i/>
          <w:iCs/>
          <w:color w:val="FF0000"/>
          <w:sz w:val="40"/>
          <w:szCs w:val="40"/>
        </w:rPr>
        <w:t xml:space="preserve">Oak </w:t>
      </w:r>
      <w:r w:rsidRPr="00C021E0">
        <w:rPr>
          <w:rFonts w:ascii="Rockwell Extra Bold" w:hAnsi="Rockwell Extra Bold"/>
          <w:i/>
          <w:iCs/>
          <w:color w:val="00B0F0"/>
          <w:sz w:val="40"/>
          <w:szCs w:val="40"/>
        </w:rPr>
        <w:t>Grove</w:t>
      </w:r>
      <w:r w:rsidRPr="00C021E0">
        <w:rPr>
          <w:rFonts w:ascii="Rockwell Extra Bold" w:hAnsi="Rockwell Extra Bold"/>
          <w:i/>
          <w:iCs/>
          <w:color w:val="00CC00"/>
          <w:sz w:val="40"/>
          <w:szCs w:val="40"/>
        </w:rPr>
        <w:t xml:space="preserve"> </w:t>
      </w:r>
      <w:r w:rsidRPr="007F610F">
        <w:rPr>
          <w:rFonts w:ascii="Rockwell Extra Bold" w:hAnsi="Rockwell Extra Bold"/>
          <w:i/>
          <w:iCs/>
          <w:color w:val="A8D08D" w:themeColor="accent6" w:themeTint="99"/>
          <w:sz w:val="40"/>
          <w:szCs w:val="40"/>
        </w:rPr>
        <w:t>Elementary</w:t>
      </w:r>
      <w:r w:rsidRPr="00C021E0">
        <w:rPr>
          <w:rFonts w:ascii="Rockwell Extra Bold" w:hAnsi="Rockwell Extra Bold"/>
          <w:i/>
          <w:iCs/>
          <w:color w:val="00CC00"/>
          <w:sz w:val="40"/>
          <w:szCs w:val="40"/>
        </w:rPr>
        <w:t xml:space="preserve">  </w:t>
      </w:r>
      <w:r w:rsidR="009C540B" w:rsidRPr="00C021E0">
        <w:rPr>
          <w:rFonts w:ascii="Rockwell Extra Bold" w:hAnsi="Rockwell Extra Bold"/>
          <w:i/>
          <w:iCs/>
          <w:color w:val="00CC00"/>
          <w:sz w:val="40"/>
          <w:szCs w:val="40"/>
        </w:rPr>
        <w:t xml:space="preserve"> </w:t>
      </w:r>
      <w:r w:rsidR="003E334C" w:rsidRPr="007D564E">
        <w:rPr>
          <w:rFonts w:ascii="Rockwell Extra Bold" w:hAnsi="Rockwell Extra Bold"/>
          <w:i/>
          <w:iCs/>
          <w:color w:val="FFC000"/>
          <w:sz w:val="40"/>
          <w:szCs w:val="40"/>
        </w:rPr>
        <w:t>Lunch</w:t>
      </w:r>
      <w:r w:rsidR="006757D1" w:rsidRPr="00C021E0">
        <w:rPr>
          <w:rFonts w:ascii="Rockwell Extra Bold" w:hAnsi="Rockwell Extra Bold"/>
          <w:i/>
          <w:iCs/>
          <w:color w:val="009900"/>
          <w:sz w:val="40"/>
          <w:szCs w:val="40"/>
        </w:rPr>
        <w:t xml:space="preserve"> </w:t>
      </w:r>
      <w:r w:rsidR="006757D1" w:rsidRPr="00C021E0">
        <w:rPr>
          <w:rFonts w:ascii="Rockwell Extra Bold" w:hAnsi="Rockwell Extra Bold"/>
          <w:i/>
          <w:iCs/>
          <w:color w:val="FFFF00"/>
          <w:sz w:val="40"/>
          <w:szCs w:val="40"/>
        </w:rPr>
        <w:t>Menu</w:t>
      </w:r>
      <w:r w:rsidR="006757D1" w:rsidRPr="00C021E0">
        <w:rPr>
          <w:rFonts w:ascii="Rockwell Extra Bold" w:hAnsi="Rockwell Extra Bold"/>
          <w:i/>
          <w:iCs/>
          <w:color w:val="00CC00"/>
          <w:sz w:val="40"/>
          <w:szCs w:val="40"/>
        </w:rPr>
        <w:t xml:space="preserve"> </w:t>
      </w:r>
      <w:r w:rsidR="006757D1" w:rsidRPr="00C021E0">
        <w:rPr>
          <w:rFonts w:ascii="Rockwell Extra Bold" w:hAnsi="Rockwell Extra Bold"/>
          <w:i/>
          <w:iCs/>
          <w:color w:val="FF00FF"/>
          <w:sz w:val="40"/>
          <w:szCs w:val="40"/>
        </w:rPr>
        <w:t>for</w:t>
      </w:r>
      <w:r w:rsidR="006757D1" w:rsidRPr="00C021E0">
        <w:rPr>
          <w:rFonts w:ascii="Rockwell Extra Bold" w:hAnsi="Rockwell Extra Bold"/>
          <w:i/>
          <w:iCs/>
          <w:color w:val="00CC00"/>
          <w:sz w:val="40"/>
          <w:szCs w:val="40"/>
        </w:rPr>
        <w:t xml:space="preserve"> </w:t>
      </w:r>
      <w:r w:rsidR="00724E68" w:rsidRPr="007F610F">
        <w:rPr>
          <w:rFonts w:ascii="Rockwell Extra Bold" w:hAnsi="Rockwell Extra Bold"/>
          <w:i/>
          <w:iCs/>
          <w:color w:val="0070C0"/>
          <w:sz w:val="40"/>
          <w:szCs w:val="40"/>
        </w:rPr>
        <w:t>April</w:t>
      </w:r>
      <w:r w:rsidR="00E46CE7" w:rsidRPr="00C021E0">
        <w:rPr>
          <w:rFonts w:ascii="Rockwell Extra Bold" w:hAnsi="Rockwell Extra Bold"/>
          <w:i/>
          <w:iCs/>
          <w:color w:val="00CC00"/>
          <w:sz w:val="40"/>
          <w:szCs w:val="40"/>
        </w:rPr>
        <w:t xml:space="preserve"> </w:t>
      </w:r>
      <w:r w:rsidR="00E46CE7" w:rsidRPr="00C021E0">
        <w:rPr>
          <w:rFonts w:ascii="Rockwell Extra Bold" w:hAnsi="Rockwell Extra Bold"/>
          <w:i/>
          <w:iCs/>
          <w:color w:val="FF0000"/>
          <w:sz w:val="40"/>
          <w:szCs w:val="40"/>
        </w:rPr>
        <w:t>202</w:t>
      </w:r>
      <w:r w:rsidR="00613093">
        <w:rPr>
          <w:rFonts w:ascii="Rockwell Extra Bold" w:hAnsi="Rockwell Extra Bold"/>
          <w:i/>
          <w:iCs/>
          <w:color w:val="FF0000"/>
          <w:sz w:val="40"/>
          <w:szCs w:val="40"/>
        </w:rPr>
        <w:t>6</w:t>
      </w:r>
    </w:p>
    <w:tbl>
      <w:tblPr>
        <w:tblStyle w:val="TableGrid"/>
        <w:tblW w:w="14548" w:type="dxa"/>
        <w:tblLook w:val="0620" w:firstRow="1" w:lastRow="0" w:firstColumn="0" w:lastColumn="0" w:noHBand="1" w:noVBand="1"/>
        <w:tblCaption w:val="Menu for September 2022"/>
      </w:tblPr>
      <w:tblGrid>
        <w:gridCol w:w="2477"/>
        <w:gridCol w:w="3486"/>
        <w:gridCol w:w="3025"/>
        <w:gridCol w:w="2946"/>
        <w:gridCol w:w="2614"/>
      </w:tblGrid>
      <w:tr w:rsidR="0059498E" w:rsidRPr="007B4E17" w14:paraId="718CAE80" w14:textId="77777777" w:rsidTr="0059498E">
        <w:trPr>
          <w:trHeight w:val="1486"/>
        </w:trPr>
        <w:tc>
          <w:tcPr>
            <w:tcW w:w="2649" w:type="dxa"/>
          </w:tcPr>
          <w:p w14:paraId="5F0E10D4" w14:textId="6BB48A26" w:rsidR="00BB63FC" w:rsidRPr="00BB63FC" w:rsidRDefault="00BB63FC" w:rsidP="00BB63FC">
            <w:pPr>
              <w:pStyle w:val="MenuItems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97243">
              <w:rPr>
                <w:b/>
                <w:bCs/>
                <w:i/>
                <w:iCs/>
                <w:color w:val="FF0000"/>
                <w:sz w:val="24"/>
                <w:szCs w:val="24"/>
              </w:rPr>
              <w:t>Full Salad Bar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497243">
              <w:rPr>
                <w:b/>
                <w:bCs/>
                <w:i/>
                <w:iCs/>
                <w:color w:val="FF0000"/>
                <w:sz w:val="24"/>
                <w:szCs w:val="24"/>
              </w:rPr>
              <w:t>offered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BB63FC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daily, </w:t>
            </w:r>
          </w:p>
          <w:p w14:paraId="2DAE9137" w14:textId="6D5B3506" w:rsidR="00BB63FC" w:rsidRPr="007F610F" w:rsidRDefault="00BB63FC" w:rsidP="00BB63FC">
            <w:pPr>
              <w:pStyle w:val="MenuItems"/>
              <w:jc w:val="center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7F610F">
              <w:rPr>
                <w:b/>
                <w:bCs/>
                <w:i/>
                <w:iCs/>
                <w:color w:val="00B0F0"/>
                <w:sz w:val="24"/>
                <w:szCs w:val="24"/>
              </w:rPr>
              <w:t>student choice</w:t>
            </w:r>
          </w:p>
          <w:p w14:paraId="4EEE2B26" w14:textId="70422C16" w:rsidR="005E4C54" w:rsidRPr="00BB63FC" w:rsidRDefault="00BB63FC" w:rsidP="00BB63FC">
            <w:pPr>
              <w:jc w:val="center"/>
              <w:rPr>
                <w:b/>
                <w:bCs/>
                <w:i/>
                <w:iCs/>
                <w:color w:val="00B050"/>
                <w:sz w:val="24"/>
              </w:rPr>
            </w:pPr>
            <w:r w:rsidRPr="00462A59">
              <w:rPr>
                <w:b/>
                <w:bCs/>
                <w:i/>
                <w:iCs/>
                <w:color w:val="A8D08D" w:themeColor="accent6" w:themeTint="99"/>
                <w:sz w:val="24"/>
              </w:rPr>
              <w:t xml:space="preserve">Menu is subject to change based on </w:t>
            </w:r>
            <w:r w:rsidRPr="007D564E">
              <w:rPr>
                <w:b/>
                <w:bCs/>
                <w:i/>
                <w:iCs/>
                <w:color w:val="FFC000"/>
                <w:sz w:val="24"/>
              </w:rPr>
              <w:t>availability.</w:t>
            </w:r>
          </w:p>
        </w:tc>
        <w:tc>
          <w:tcPr>
            <w:tcW w:w="2801" w:type="dxa"/>
          </w:tcPr>
          <w:p w14:paraId="15FF6CFE" w14:textId="5C48416F" w:rsidR="00E46CE7" w:rsidRPr="00724E68" w:rsidRDefault="00613093" w:rsidP="00D74CD3">
            <w:pPr>
              <w:pStyle w:val="MenuItems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03186A" wp14:editId="20B53D57">
                  <wp:extent cx="2075815" cy="1225550"/>
                  <wp:effectExtent l="0" t="0" r="635" b="0"/>
                  <wp:docPr id="2" name="Picture 1" descr="April - Projects for Preschoo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ril - Projects for Preschool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992" cy="123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5" w:type="dxa"/>
          </w:tcPr>
          <w:p w14:paraId="2DFCB738" w14:textId="51CC67F0" w:rsidR="00E46CE7" w:rsidRDefault="00724E68" w:rsidP="00724E68">
            <w:pPr>
              <w:pStyle w:val="MenuItems"/>
              <w:jc w:val="center"/>
              <w:rPr>
                <w:b/>
                <w:bCs/>
                <w:noProof/>
                <w:color w:val="92D050"/>
                <w:sz w:val="24"/>
                <w:szCs w:val="24"/>
              </w:rPr>
            </w:pPr>
            <w:r w:rsidRPr="00462A59">
              <w:rPr>
                <w:b/>
                <w:bCs/>
                <w:noProof/>
                <w:color w:val="92D050"/>
                <w:sz w:val="24"/>
                <w:szCs w:val="24"/>
              </w:rPr>
              <w:t xml:space="preserve">April </w:t>
            </w:r>
            <w:r w:rsidR="00613093">
              <w:rPr>
                <w:b/>
                <w:bCs/>
                <w:noProof/>
                <w:color w:val="92D050"/>
                <w:sz w:val="24"/>
                <w:szCs w:val="24"/>
              </w:rPr>
              <w:t>1</w:t>
            </w:r>
          </w:p>
          <w:p w14:paraId="15E89A6E" w14:textId="57DD950D" w:rsidR="003F2E17" w:rsidRDefault="003F2E17" w:rsidP="00724E68">
            <w:pPr>
              <w:pStyle w:val="MenuItems"/>
              <w:jc w:val="center"/>
              <w:rPr>
                <w:noProof/>
                <w:sz w:val="24"/>
                <w:szCs w:val="24"/>
              </w:rPr>
            </w:pPr>
            <w:r w:rsidRPr="003F2E17">
              <w:rPr>
                <w:noProof/>
                <w:sz w:val="24"/>
                <w:szCs w:val="24"/>
              </w:rPr>
              <w:t>Pancake/sausage on a stick</w:t>
            </w:r>
          </w:p>
          <w:p w14:paraId="7019032A" w14:textId="0186E7CC" w:rsidR="00DE4712" w:rsidRPr="003F2E17" w:rsidRDefault="003F2E17" w:rsidP="003F2E17">
            <w:pPr>
              <w:pStyle w:val="MenuItems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Yogurt</w:t>
            </w:r>
          </w:p>
          <w:p w14:paraId="7A4528A7" w14:textId="4D2977E8" w:rsidR="0056227E" w:rsidRPr="00724E68" w:rsidRDefault="009B180E" w:rsidP="00724E68">
            <w:pPr>
              <w:pStyle w:val="MenuItems"/>
              <w:jc w:val="center"/>
              <w:rPr>
                <w:sz w:val="22"/>
                <w:szCs w:val="22"/>
              </w:rPr>
            </w:pPr>
            <w:r w:rsidRPr="00182EF9">
              <w:rPr>
                <w:sz w:val="22"/>
                <w:szCs w:val="22"/>
              </w:rPr>
              <w:t>Fruit</w:t>
            </w:r>
          </w:p>
        </w:tc>
        <w:tc>
          <w:tcPr>
            <w:tcW w:w="3262" w:type="dxa"/>
          </w:tcPr>
          <w:p w14:paraId="48A2BF78" w14:textId="612D1F21" w:rsidR="00D05B36" w:rsidRDefault="00724E68" w:rsidP="00724E68">
            <w:pPr>
              <w:pStyle w:val="MenuItems"/>
              <w:jc w:val="center"/>
              <w:rPr>
                <w:b/>
                <w:bCs/>
                <w:color w:val="FFC000"/>
                <w:sz w:val="24"/>
                <w:szCs w:val="24"/>
              </w:rPr>
            </w:pPr>
            <w:r w:rsidRPr="00EF3CF3">
              <w:rPr>
                <w:b/>
                <w:bCs/>
                <w:color w:val="FFC000"/>
                <w:sz w:val="24"/>
                <w:szCs w:val="24"/>
              </w:rPr>
              <w:t xml:space="preserve">April </w:t>
            </w:r>
            <w:r w:rsidR="00613093">
              <w:rPr>
                <w:b/>
                <w:bCs/>
                <w:color w:val="FFC000"/>
                <w:sz w:val="24"/>
                <w:szCs w:val="24"/>
              </w:rPr>
              <w:t>2</w:t>
            </w:r>
          </w:p>
          <w:p w14:paraId="71EA48C4" w14:textId="77777777" w:rsidR="00BA38F2" w:rsidRPr="00381349" w:rsidRDefault="00BA38F2" w:rsidP="00BA38F2">
            <w:pPr>
              <w:jc w:val="center"/>
              <w:rPr>
                <w:sz w:val="24"/>
              </w:rPr>
            </w:pPr>
            <w:r w:rsidRPr="00381349">
              <w:rPr>
                <w:sz w:val="24"/>
              </w:rPr>
              <w:t>Lasagna Cheese Roll-up</w:t>
            </w:r>
          </w:p>
          <w:p w14:paraId="43F67546" w14:textId="77777777" w:rsidR="00BA38F2" w:rsidRPr="00381349" w:rsidRDefault="00BA38F2" w:rsidP="00BA38F2">
            <w:pPr>
              <w:jc w:val="center"/>
              <w:rPr>
                <w:sz w:val="24"/>
              </w:rPr>
            </w:pPr>
            <w:r w:rsidRPr="00381349">
              <w:rPr>
                <w:sz w:val="24"/>
              </w:rPr>
              <w:t>W marinara sauce</w:t>
            </w:r>
          </w:p>
          <w:p w14:paraId="0A4D98AB" w14:textId="2F6BC708" w:rsidR="00DE4712" w:rsidRDefault="00BA38F2" w:rsidP="00BA38F2">
            <w:pPr>
              <w:jc w:val="center"/>
              <w:rPr>
                <w:sz w:val="24"/>
              </w:rPr>
            </w:pPr>
            <w:r w:rsidRPr="00381349">
              <w:rPr>
                <w:sz w:val="24"/>
              </w:rPr>
              <w:t>Garlic Toast</w:t>
            </w:r>
          </w:p>
          <w:p w14:paraId="4FFD171E" w14:textId="137BAAA1" w:rsidR="000B6AFA" w:rsidRPr="000B6AFA" w:rsidRDefault="009B180E" w:rsidP="00724E68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</w:p>
        </w:tc>
        <w:tc>
          <w:tcPr>
            <w:tcW w:w="2651" w:type="dxa"/>
          </w:tcPr>
          <w:p w14:paraId="51C2D2FE" w14:textId="18CA7692" w:rsidR="007D564E" w:rsidRPr="00CF0290" w:rsidRDefault="00724E68" w:rsidP="00CF0290">
            <w:pPr>
              <w:pStyle w:val="Heading4"/>
              <w:rPr>
                <w:color w:val="FF00FF"/>
                <w:sz w:val="24"/>
                <w:szCs w:val="24"/>
              </w:rPr>
            </w:pPr>
            <w:r w:rsidRPr="00EF3CF3">
              <w:rPr>
                <w:color w:val="FF00FF"/>
                <w:sz w:val="24"/>
                <w:szCs w:val="24"/>
              </w:rPr>
              <w:t xml:space="preserve">April </w:t>
            </w:r>
            <w:r w:rsidR="00613093">
              <w:rPr>
                <w:color w:val="FF00FF"/>
                <w:sz w:val="24"/>
                <w:szCs w:val="24"/>
              </w:rPr>
              <w:t>3</w:t>
            </w:r>
          </w:p>
          <w:p w14:paraId="2EBE9D51" w14:textId="53B56DC2" w:rsidR="003F2E17" w:rsidRPr="00CF0290" w:rsidRDefault="007D564E" w:rsidP="00CF029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F0290">
              <w:rPr>
                <w:b/>
                <w:bCs/>
                <w:i/>
                <w:iCs/>
                <w:sz w:val="18"/>
                <w:szCs w:val="18"/>
              </w:rPr>
              <w:t>NO SCHOOL</w:t>
            </w:r>
            <w:r w:rsidR="00CF0290" w:rsidRPr="00CF029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F2E17" w:rsidRPr="00CF0290">
              <w:rPr>
                <w:b/>
                <w:bCs/>
                <w:i/>
                <w:iCs/>
                <w:sz w:val="18"/>
                <w:szCs w:val="18"/>
              </w:rPr>
              <w:t>Good Friday</w:t>
            </w:r>
          </w:p>
          <w:p w14:paraId="5065EEF3" w14:textId="63FEEC73" w:rsidR="006757D1" w:rsidRPr="00CF0290" w:rsidRDefault="00CF0290" w:rsidP="00CF0290">
            <w:pPr>
              <w:jc w:val="center"/>
              <w:rPr>
                <w:b/>
                <w:bCs/>
                <w:i/>
                <w:i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3A62D3" wp14:editId="1E48DC3B">
                  <wp:extent cx="1390650" cy="1079500"/>
                  <wp:effectExtent l="0" t="0" r="0" b="6350"/>
                  <wp:docPr id="1582457864" name="Picture 1" descr="ChatGPT, Salesforce, InsurTech Ap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tGPT, Salesforce, InsurTech Ap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98E" w:rsidRPr="007B4E17" w14:paraId="0E0A360D" w14:textId="77777777" w:rsidTr="0059498E">
        <w:trPr>
          <w:trHeight w:val="1394"/>
        </w:trPr>
        <w:tc>
          <w:tcPr>
            <w:tcW w:w="2649" w:type="dxa"/>
          </w:tcPr>
          <w:p w14:paraId="24F44E4B" w14:textId="5711B9FF" w:rsidR="003F4C1A" w:rsidRDefault="00724E68" w:rsidP="003F4C1A">
            <w:pPr>
              <w:pStyle w:val="MenuItems"/>
              <w:jc w:val="center"/>
              <w:rPr>
                <w:b/>
                <w:bCs/>
                <w:sz w:val="24"/>
                <w:szCs w:val="24"/>
              </w:rPr>
            </w:pPr>
            <w:r w:rsidRPr="003F4C1A">
              <w:rPr>
                <w:b/>
                <w:bCs/>
                <w:color w:val="FF0000"/>
                <w:sz w:val="24"/>
                <w:szCs w:val="24"/>
              </w:rPr>
              <w:t xml:space="preserve">April </w:t>
            </w:r>
            <w:r w:rsidR="00613093">
              <w:rPr>
                <w:b/>
                <w:bCs/>
                <w:color w:val="FF0000"/>
                <w:sz w:val="24"/>
                <w:szCs w:val="24"/>
              </w:rPr>
              <w:t>6</w:t>
            </w:r>
            <w:r w:rsidR="003F4C1A" w:rsidRPr="003F4C1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0B4898D" w14:textId="77777777" w:rsidR="009928B3" w:rsidRDefault="009928B3" w:rsidP="007D564E">
            <w:pPr>
              <w:pStyle w:val="Heading4"/>
              <w:rPr>
                <w:sz w:val="24"/>
                <w:szCs w:val="24"/>
              </w:rPr>
            </w:pPr>
          </w:p>
          <w:p w14:paraId="0028CF16" w14:textId="77777777" w:rsidR="007D564E" w:rsidRDefault="007D564E" w:rsidP="007D564E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00611DD1">
              <w:rPr>
                <w:b/>
                <w:bCs/>
                <w:i/>
                <w:iCs/>
                <w:szCs w:val="20"/>
              </w:rPr>
              <w:t>NO SCHOOL</w:t>
            </w:r>
          </w:p>
          <w:p w14:paraId="02B71091" w14:textId="5FEF281C" w:rsidR="003F2E17" w:rsidRPr="00611DD1" w:rsidRDefault="003F2E17" w:rsidP="007D564E">
            <w:pPr>
              <w:jc w:val="center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Easter Monday</w:t>
            </w:r>
          </w:p>
          <w:p w14:paraId="2791FAEF" w14:textId="0349A464" w:rsidR="007D564E" w:rsidRPr="007D564E" w:rsidRDefault="007D564E" w:rsidP="007D564E"/>
        </w:tc>
        <w:tc>
          <w:tcPr>
            <w:tcW w:w="2801" w:type="dxa"/>
          </w:tcPr>
          <w:p w14:paraId="265462D1" w14:textId="0E98DC4F" w:rsidR="006757D1" w:rsidRPr="00EF3CF3" w:rsidRDefault="00724E68" w:rsidP="00E46CE7">
            <w:pPr>
              <w:pStyle w:val="Heading4"/>
              <w:rPr>
                <w:color w:val="00B0F0"/>
                <w:sz w:val="24"/>
                <w:szCs w:val="24"/>
              </w:rPr>
            </w:pPr>
            <w:r w:rsidRPr="00EF3CF3">
              <w:rPr>
                <w:color w:val="00B0F0"/>
                <w:sz w:val="24"/>
                <w:szCs w:val="24"/>
              </w:rPr>
              <w:t xml:space="preserve">April </w:t>
            </w:r>
            <w:r w:rsidR="00613093">
              <w:rPr>
                <w:color w:val="00B0F0"/>
                <w:sz w:val="24"/>
                <w:szCs w:val="24"/>
              </w:rPr>
              <w:t>7</w:t>
            </w:r>
          </w:p>
          <w:p w14:paraId="1D9DF69E" w14:textId="77777777" w:rsidR="00D60090" w:rsidRDefault="00AC101D" w:rsidP="00825799">
            <w:pPr>
              <w:pStyle w:val="MenuItems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aked Potato</w:t>
            </w:r>
          </w:p>
          <w:p w14:paraId="4F772FCA" w14:textId="77777777" w:rsidR="00AC101D" w:rsidRDefault="00AC101D" w:rsidP="00825799">
            <w:pPr>
              <w:pStyle w:val="MenuItems"/>
              <w:jc w:val="center"/>
              <w:rPr>
                <w:i/>
                <w:iCs/>
                <w:sz w:val="18"/>
                <w:szCs w:val="18"/>
              </w:rPr>
            </w:pPr>
            <w:r w:rsidRPr="00AC101D">
              <w:rPr>
                <w:i/>
                <w:iCs/>
                <w:sz w:val="18"/>
                <w:szCs w:val="18"/>
              </w:rPr>
              <w:t>(shredded cheddar cheese, salsa, sour cream, broccoli, bacon available on salad bar)</w:t>
            </w:r>
          </w:p>
          <w:p w14:paraId="260A2AE4" w14:textId="24417ABB" w:rsidR="00AC101D" w:rsidRPr="00AC101D" w:rsidRDefault="00AC101D" w:rsidP="00825799">
            <w:pPr>
              <w:pStyle w:val="MenuItems"/>
              <w:jc w:val="center"/>
              <w:rPr>
                <w:i/>
                <w:iCs/>
                <w:sz w:val="24"/>
                <w:szCs w:val="24"/>
              </w:rPr>
            </w:pPr>
            <w:r w:rsidRPr="00AC101D">
              <w:rPr>
                <w:i/>
                <w:iCs/>
                <w:sz w:val="24"/>
                <w:szCs w:val="24"/>
              </w:rPr>
              <w:t>Banana</w:t>
            </w:r>
          </w:p>
          <w:p w14:paraId="6CB85F8F" w14:textId="7321292D" w:rsidR="00AC101D" w:rsidRPr="00AC101D" w:rsidRDefault="00AC101D" w:rsidP="00825799">
            <w:pPr>
              <w:pStyle w:val="MenuItems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85" w:type="dxa"/>
          </w:tcPr>
          <w:p w14:paraId="497F3506" w14:textId="0D1E002F" w:rsidR="009928B3" w:rsidRDefault="00724E68" w:rsidP="00C602A7">
            <w:pPr>
              <w:pStyle w:val="Heading4"/>
              <w:rPr>
                <w:color w:val="92D050"/>
                <w:sz w:val="24"/>
              </w:rPr>
            </w:pPr>
            <w:r w:rsidRPr="00462A59">
              <w:rPr>
                <w:color w:val="92D050"/>
                <w:sz w:val="24"/>
              </w:rPr>
              <w:t xml:space="preserve">April </w:t>
            </w:r>
            <w:r w:rsidR="00613093">
              <w:rPr>
                <w:color w:val="92D050"/>
                <w:sz w:val="24"/>
              </w:rPr>
              <w:t>8</w:t>
            </w:r>
          </w:p>
          <w:p w14:paraId="5B6DE63B" w14:textId="77777777" w:rsidR="00AC101D" w:rsidRDefault="00AC101D" w:rsidP="00AC101D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Grover Nachos”</w:t>
            </w:r>
          </w:p>
          <w:p w14:paraId="343BA53A" w14:textId="364BF252" w:rsidR="00AC101D" w:rsidRPr="00EA3D27" w:rsidRDefault="00AC101D" w:rsidP="00EA3D27">
            <w:pPr>
              <w:pStyle w:val="MenuItems"/>
              <w:jc w:val="center"/>
              <w:rPr>
                <w:i/>
                <w:iCs/>
                <w:sz w:val="20"/>
                <w:szCs w:val="20"/>
              </w:rPr>
            </w:pPr>
            <w:r w:rsidRPr="00EA3D27">
              <w:rPr>
                <w:i/>
                <w:iCs/>
                <w:sz w:val="20"/>
                <w:szCs w:val="20"/>
              </w:rPr>
              <w:t>Taco meat over corn chips</w:t>
            </w:r>
          </w:p>
          <w:p w14:paraId="6F3E70E4" w14:textId="1B81C11D" w:rsidR="00AC101D" w:rsidRPr="00AC101D" w:rsidRDefault="00AC101D" w:rsidP="00AC101D">
            <w:pPr>
              <w:pStyle w:val="MenuItems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Pr="00AC101D">
              <w:rPr>
                <w:i/>
                <w:iCs/>
                <w:sz w:val="18"/>
                <w:szCs w:val="18"/>
              </w:rPr>
              <w:t>Fixings on salad bar: lettuce, salsa, cheese, blk olive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93AD494" w14:textId="7B6F8136" w:rsidR="00845B77" w:rsidRPr="009F6DA8" w:rsidRDefault="00AC101D" w:rsidP="00AC101D">
            <w:pPr>
              <w:jc w:val="center"/>
              <w:rPr>
                <w:sz w:val="24"/>
              </w:rPr>
            </w:pPr>
            <w:r w:rsidRPr="00D60090">
              <w:rPr>
                <w:i/>
                <w:iCs/>
                <w:sz w:val="24"/>
              </w:rPr>
              <w:t>Fruit</w:t>
            </w:r>
            <w:r w:rsidRPr="00A4720C">
              <w:rPr>
                <w:sz w:val="24"/>
              </w:rPr>
              <w:t xml:space="preserve"> </w:t>
            </w:r>
          </w:p>
        </w:tc>
        <w:tc>
          <w:tcPr>
            <w:tcW w:w="3262" w:type="dxa"/>
          </w:tcPr>
          <w:p w14:paraId="40FA2707" w14:textId="4562E8EB" w:rsidR="006757D1" w:rsidRPr="00EF3CF3" w:rsidRDefault="00724E68" w:rsidP="007B59CE">
            <w:pPr>
              <w:pStyle w:val="Heading4"/>
              <w:rPr>
                <w:color w:val="FFC000"/>
                <w:sz w:val="24"/>
                <w:szCs w:val="24"/>
              </w:rPr>
            </w:pPr>
            <w:r w:rsidRPr="00EF3CF3">
              <w:rPr>
                <w:color w:val="FFC000"/>
                <w:sz w:val="24"/>
                <w:szCs w:val="24"/>
              </w:rPr>
              <w:t xml:space="preserve">April </w:t>
            </w:r>
            <w:r w:rsidR="00613093">
              <w:rPr>
                <w:color w:val="FFC000"/>
                <w:sz w:val="24"/>
                <w:szCs w:val="24"/>
              </w:rPr>
              <w:t>9</w:t>
            </w:r>
          </w:p>
          <w:p w14:paraId="50422F0E" w14:textId="06762AFE" w:rsidR="007B59CE" w:rsidRDefault="00596588" w:rsidP="009A174C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A174C">
              <w:rPr>
                <w:sz w:val="24"/>
                <w:szCs w:val="24"/>
              </w:rPr>
              <w:t>Hot Ham n Cheese</w:t>
            </w:r>
          </w:p>
          <w:p w14:paraId="63541A43" w14:textId="5A442BC2" w:rsidR="009A174C" w:rsidRDefault="00AC101D" w:rsidP="009A174C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le Fries</w:t>
            </w:r>
          </w:p>
          <w:p w14:paraId="2F0A4AFF" w14:textId="5FAE8AA9" w:rsidR="009A174C" w:rsidRPr="009F6DA8" w:rsidRDefault="009A174C" w:rsidP="009A174C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</w:p>
          <w:p w14:paraId="1AC694AB" w14:textId="77777777" w:rsidR="007B59CE" w:rsidRPr="009F6DA8" w:rsidRDefault="007B59CE" w:rsidP="007B59CE">
            <w:pPr>
              <w:pStyle w:val="MenuItems"/>
              <w:jc w:val="center"/>
              <w:rPr>
                <w:sz w:val="24"/>
                <w:szCs w:val="24"/>
              </w:rPr>
            </w:pPr>
          </w:p>
          <w:p w14:paraId="30E0B2C9" w14:textId="412547D9" w:rsidR="00DA427C" w:rsidRPr="009F6DA8" w:rsidRDefault="00DA427C" w:rsidP="007B59CE">
            <w:pPr>
              <w:pStyle w:val="MenuItems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758802AA" w14:textId="36F8732B" w:rsidR="007B59CE" w:rsidRPr="00EF3CF3" w:rsidRDefault="007B59CE" w:rsidP="0020417A">
            <w:pPr>
              <w:pStyle w:val="Heading4"/>
              <w:jc w:val="left"/>
              <w:rPr>
                <w:color w:val="FF00FF"/>
                <w:sz w:val="24"/>
                <w:szCs w:val="24"/>
              </w:rPr>
            </w:pPr>
            <w:r w:rsidRPr="00EF3CF3">
              <w:rPr>
                <w:color w:val="FF00FF"/>
                <w:sz w:val="24"/>
                <w:szCs w:val="24"/>
              </w:rPr>
              <w:t xml:space="preserve">    </w:t>
            </w:r>
            <w:r w:rsidR="004C6142" w:rsidRPr="00EF3CF3">
              <w:rPr>
                <w:color w:val="FF00FF"/>
                <w:sz w:val="24"/>
                <w:szCs w:val="24"/>
              </w:rPr>
              <w:t xml:space="preserve">  </w:t>
            </w:r>
            <w:r w:rsidR="00072FC2" w:rsidRPr="00EF3CF3">
              <w:rPr>
                <w:color w:val="FF00FF"/>
                <w:sz w:val="24"/>
                <w:szCs w:val="24"/>
              </w:rPr>
              <w:t xml:space="preserve">        </w:t>
            </w:r>
            <w:r w:rsidR="00724E68" w:rsidRPr="00EF3CF3">
              <w:rPr>
                <w:color w:val="FF00FF"/>
                <w:sz w:val="24"/>
                <w:szCs w:val="24"/>
              </w:rPr>
              <w:t>April 1</w:t>
            </w:r>
            <w:r w:rsidR="00613093">
              <w:rPr>
                <w:color w:val="FF00FF"/>
                <w:sz w:val="24"/>
                <w:szCs w:val="24"/>
              </w:rPr>
              <w:t>0</w:t>
            </w:r>
          </w:p>
          <w:p w14:paraId="1041C26B" w14:textId="5301353D" w:rsidR="00BE311F" w:rsidRDefault="00DE4712" w:rsidP="00740DE8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ffed Cheese Sticks</w:t>
            </w:r>
          </w:p>
          <w:p w14:paraId="52642291" w14:textId="60239C76" w:rsidR="00DE4712" w:rsidRDefault="00DE4712" w:rsidP="00740DE8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amed Broccoli</w:t>
            </w:r>
          </w:p>
          <w:p w14:paraId="0272ED67" w14:textId="02898D0F" w:rsidR="00BE311F" w:rsidRPr="009F6DA8" w:rsidRDefault="00BE311F" w:rsidP="00740DE8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</w:p>
        </w:tc>
      </w:tr>
      <w:tr w:rsidR="0059498E" w:rsidRPr="007B4E17" w14:paraId="6557C095" w14:textId="77777777" w:rsidTr="0059498E">
        <w:trPr>
          <w:trHeight w:val="2060"/>
        </w:trPr>
        <w:tc>
          <w:tcPr>
            <w:tcW w:w="2649" w:type="dxa"/>
          </w:tcPr>
          <w:p w14:paraId="38C85BF4" w14:textId="2FCC1B18" w:rsidR="006757D1" w:rsidRPr="00EF3CF3" w:rsidRDefault="00724E68" w:rsidP="0020417A">
            <w:pPr>
              <w:pStyle w:val="Heading4"/>
              <w:rPr>
                <w:color w:val="FF0000"/>
                <w:sz w:val="24"/>
                <w:szCs w:val="24"/>
              </w:rPr>
            </w:pPr>
            <w:r w:rsidRPr="00EF3CF3">
              <w:rPr>
                <w:color w:val="FF0000"/>
                <w:sz w:val="24"/>
                <w:szCs w:val="24"/>
              </w:rPr>
              <w:t>April 1</w:t>
            </w:r>
            <w:r w:rsidR="00613093">
              <w:rPr>
                <w:color w:val="FF0000"/>
                <w:sz w:val="24"/>
                <w:szCs w:val="24"/>
              </w:rPr>
              <w:t>3</w:t>
            </w:r>
          </w:p>
          <w:p w14:paraId="41FC6A62" w14:textId="1B7F7460" w:rsidR="0056227E" w:rsidRDefault="00977246" w:rsidP="0063660A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Drumst</w:t>
            </w:r>
            <w:r w:rsidR="00F84D26">
              <w:rPr>
                <w:sz w:val="24"/>
                <w:szCs w:val="24"/>
              </w:rPr>
              <w:t>ick</w:t>
            </w:r>
          </w:p>
          <w:p w14:paraId="4A8C7839" w14:textId="4B705F21" w:rsidR="00977246" w:rsidRDefault="00F84D26" w:rsidP="00F84D26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 n Cheese</w:t>
            </w:r>
          </w:p>
          <w:p w14:paraId="26D5EA01" w14:textId="669A5C50" w:rsidR="00977246" w:rsidRPr="0056227E" w:rsidRDefault="00F84D26" w:rsidP="0063660A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</w:t>
            </w:r>
            <w:r w:rsidR="00CF029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h Grapes</w:t>
            </w:r>
          </w:p>
        </w:tc>
        <w:tc>
          <w:tcPr>
            <w:tcW w:w="2801" w:type="dxa"/>
          </w:tcPr>
          <w:p w14:paraId="777EE0B5" w14:textId="3BBC6DB1" w:rsidR="006757D1" w:rsidRDefault="00724E68" w:rsidP="00AA2AF6">
            <w:pPr>
              <w:pStyle w:val="Heading4"/>
              <w:rPr>
                <w:color w:val="00B0F0"/>
                <w:sz w:val="24"/>
                <w:szCs w:val="24"/>
              </w:rPr>
            </w:pPr>
            <w:r w:rsidRPr="00EF3CF3">
              <w:rPr>
                <w:color w:val="00B0F0"/>
                <w:sz w:val="24"/>
                <w:szCs w:val="24"/>
              </w:rPr>
              <w:t>April 1</w:t>
            </w:r>
            <w:r w:rsidR="00613093">
              <w:rPr>
                <w:color w:val="00B0F0"/>
                <w:sz w:val="24"/>
                <w:szCs w:val="24"/>
              </w:rPr>
              <w:t>4</w:t>
            </w:r>
          </w:p>
          <w:p w14:paraId="39C18129" w14:textId="3CFDD2AF" w:rsidR="00AA05A3" w:rsidRPr="00D74CD3" w:rsidRDefault="00831912" w:rsidP="00AA2AF6">
            <w:pPr>
              <w:jc w:val="center"/>
              <w:rPr>
                <w:sz w:val="24"/>
              </w:rPr>
            </w:pPr>
            <w:r w:rsidRPr="00D74CD3">
              <w:rPr>
                <w:sz w:val="24"/>
              </w:rPr>
              <w:t>Taco</w:t>
            </w:r>
            <w:r w:rsidR="007F610F">
              <w:rPr>
                <w:sz w:val="24"/>
              </w:rPr>
              <w:t xml:space="preserve"> </w:t>
            </w:r>
            <w:r w:rsidRPr="00D74CD3">
              <w:rPr>
                <w:sz w:val="24"/>
              </w:rPr>
              <w:t>in a Bag</w:t>
            </w:r>
          </w:p>
          <w:p w14:paraId="740EA3E1" w14:textId="77224852" w:rsidR="00831912" w:rsidRPr="007F610F" w:rsidRDefault="00831912" w:rsidP="00AA2AF6">
            <w:pPr>
              <w:jc w:val="center"/>
              <w:rPr>
                <w:sz w:val="18"/>
                <w:szCs w:val="18"/>
              </w:rPr>
            </w:pPr>
            <w:r w:rsidRPr="007F610F">
              <w:rPr>
                <w:sz w:val="18"/>
                <w:szCs w:val="18"/>
              </w:rPr>
              <w:t>(Dorito Chips, Cheese, Sour Cream, Lettuce, Salsa</w:t>
            </w:r>
          </w:p>
          <w:p w14:paraId="736F166E" w14:textId="051E5151" w:rsidR="00831912" w:rsidRPr="007F610F" w:rsidRDefault="00831912" w:rsidP="00AA2AF6">
            <w:pPr>
              <w:jc w:val="center"/>
              <w:rPr>
                <w:sz w:val="18"/>
                <w:szCs w:val="18"/>
              </w:rPr>
            </w:pPr>
            <w:r w:rsidRPr="007F610F">
              <w:rPr>
                <w:sz w:val="18"/>
                <w:szCs w:val="18"/>
              </w:rPr>
              <w:t xml:space="preserve">Available </w:t>
            </w:r>
            <w:proofErr w:type="gramStart"/>
            <w:r w:rsidRPr="007F610F">
              <w:rPr>
                <w:sz w:val="18"/>
                <w:szCs w:val="18"/>
              </w:rPr>
              <w:t>on</w:t>
            </w:r>
            <w:proofErr w:type="gramEnd"/>
            <w:r w:rsidRPr="007F610F">
              <w:rPr>
                <w:sz w:val="18"/>
                <w:szCs w:val="18"/>
              </w:rPr>
              <w:t xml:space="preserve"> Salad Bar</w:t>
            </w:r>
            <w:r w:rsidR="007F610F" w:rsidRPr="007F610F">
              <w:rPr>
                <w:sz w:val="18"/>
                <w:szCs w:val="18"/>
              </w:rPr>
              <w:t>)</w:t>
            </w:r>
          </w:p>
          <w:p w14:paraId="3B6DD1A7" w14:textId="15D35029" w:rsidR="00831912" w:rsidRPr="00D74CD3" w:rsidRDefault="00831912" w:rsidP="00AA2AF6">
            <w:pPr>
              <w:jc w:val="center"/>
              <w:rPr>
                <w:sz w:val="24"/>
              </w:rPr>
            </w:pPr>
            <w:r w:rsidRPr="00D74CD3">
              <w:rPr>
                <w:sz w:val="24"/>
              </w:rPr>
              <w:t>Fruit</w:t>
            </w:r>
          </w:p>
        </w:tc>
        <w:tc>
          <w:tcPr>
            <w:tcW w:w="3185" w:type="dxa"/>
          </w:tcPr>
          <w:p w14:paraId="7430BA2E" w14:textId="1A78481B" w:rsidR="005E0471" w:rsidRDefault="00724E68" w:rsidP="0020417A">
            <w:pPr>
              <w:pStyle w:val="Heading4"/>
              <w:rPr>
                <w:color w:val="92D050"/>
                <w:sz w:val="24"/>
                <w:szCs w:val="24"/>
              </w:rPr>
            </w:pPr>
            <w:r w:rsidRPr="00462A59">
              <w:rPr>
                <w:color w:val="92D050"/>
                <w:sz w:val="24"/>
                <w:szCs w:val="24"/>
              </w:rPr>
              <w:t>April 1</w:t>
            </w:r>
            <w:r w:rsidR="00613093">
              <w:rPr>
                <w:color w:val="92D050"/>
                <w:sz w:val="24"/>
                <w:szCs w:val="24"/>
              </w:rPr>
              <w:t>5</w:t>
            </w:r>
            <w:r w:rsidR="008A51B4">
              <w:rPr>
                <w:color w:val="92D050"/>
                <w:sz w:val="24"/>
                <w:szCs w:val="24"/>
              </w:rPr>
              <w:t xml:space="preserve"> </w:t>
            </w:r>
          </w:p>
          <w:p w14:paraId="04D94FEF" w14:textId="5AC4F754" w:rsidR="007C26C2" w:rsidRDefault="00AC101D" w:rsidP="007C2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hicken </w:t>
            </w:r>
            <w:r w:rsidR="007C26C2" w:rsidRPr="007C26C2">
              <w:rPr>
                <w:sz w:val="24"/>
              </w:rPr>
              <w:t xml:space="preserve">Chili </w:t>
            </w:r>
            <w:proofErr w:type="spellStart"/>
            <w:r w:rsidR="007C26C2" w:rsidRPr="007C26C2">
              <w:rPr>
                <w:sz w:val="24"/>
              </w:rPr>
              <w:t>Crispito</w:t>
            </w:r>
            <w:proofErr w:type="spellEnd"/>
          </w:p>
          <w:p w14:paraId="703C2F7C" w14:textId="10B468C6" w:rsidR="00113419" w:rsidRPr="007C26C2" w:rsidRDefault="007C26C2" w:rsidP="007C2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n/Black Bean Salsa</w:t>
            </w:r>
          </w:p>
          <w:p w14:paraId="2273A926" w14:textId="3ABD7B23" w:rsidR="00714084" w:rsidRPr="00AA2AF6" w:rsidRDefault="007B59CE" w:rsidP="007C26C2">
            <w:pPr>
              <w:pStyle w:val="MenuItems"/>
              <w:jc w:val="center"/>
              <w:rPr>
                <w:sz w:val="24"/>
                <w:szCs w:val="24"/>
              </w:rPr>
            </w:pPr>
            <w:r w:rsidRPr="007C26C2">
              <w:rPr>
                <w:sz w:val="24"/>
                <w:szCs w:val="24"/>
              </w:rPr>
              <w:t>Fruit</w:t>
            </w:r>
          </w:p>
        </w:tc>
        <w:tc>
          <w:tcPr>
            <w:tcW w:w="3262" w:type="dxa"/>
          </w:tcPr>
          <w:p w14:paraId="4A2CDCCA" w14:textId="412B7127" w:rsidR="006757D1" w:rsidRDefault="00724E68" w:rsidP="0020417A">
            <w:pPr>
              <w:pStyle w:val="Heading4"/>
              <w:rPr>
                <w:color w:val="FFC000"/>
                <w:sz w:val="24"/>
                <w:szCs w:val="24"/>
              </w:rPr>
            </w:pPr>
            <w:r w:rsidRPr="00EF3CF3">
              <w:rPr>
                <w:color w:val="FFC000"/>
                <w:sz w:val="24"/>
                <w:szCs w:val="24"/>
              </w:rPr>
              <w:t>April 1</w:t>
            </w:r>
            <w:r w:rsidR="00613093">
              <w:rPr>
                <w:color w:val="FFC000"/>
                <w:sz w:val="24"/>
                <w:szCs w:val="24"/>
              </w:rPr>
              <w:t>6</w:t>
            </w:r>
          </w:p>
          <w:p w14:paraId="341788D2" w14:textId="77777777" w:rsidR="00A4720C" w:rsidRDefault="00A4720C" w:rsidP="00A4720C">
            <w:pPr>
              <w:pStyle w:val="MenuItems"/>
              <w:jc w:val="center"/>
              <w:rPr>
                <w:sz w:val="24"/>
                <w:szCs w:val="24"/>
              </w:rPr>
            </w:pPr>
            <w:r w:rsidRPr="00F37112">
              <w:rPr>
                <w:sz w:val="24"/>
                <w:szCs w:val="24"/>
              </w:rPr>
              <w:t>Chicken Nuggets</w:t>
            </w:r>
          </w:p>
          <w:p w14:paraId="05E8AAFF" w14:textId="77777777" w:rsidR="00A4720C" w:rsidRDefault="00A4720C" w:rsidP="00A4720C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hed Potatoes</w:t>
            </w:r>
          </w:p>
          <w:p w14:paraId="06FAAF6E" w14:textId="688A601E" w:rsidR="00D74CD3" w:rsidRPr="009F6DA8" w:rsidRDefault="00A4720C" w:rsidP="00CF0290">
            <w:pPr>
              <w:pStyle w:val="MenuItems"/>
              <w:jc w:val="center"/>
              <w:rPr>
                <w:sz w:val="24"/>
                <w:szCs w:val="24"/>
              </w:rPr>
            </w:pPr>
            <w:r w:rsidRPr="00D05B36">
              <w:rPr>
                <w:sz w:val="24"/>
                <w:szCs w:val="24"/>
              </w:rPr>
              <w:t>Fruit</w:t>
            </w:r>
          </w:p>
        </w:tc>
        <w:tc>
          <w:tcPr>
            <w:tcW w:w="2651" w:type="dxa"/>
          </w:tcPr>
          <w:p w14:paraId="7D8F8BE5" w14:textId="0F236E42" w:rsidR="003E6A47" w:rsidRPr="00CF0290" w:rsidRDefault="00724E68" w:rsidP="00CF0290">
            <w:pPr>
              <w:pStyle w:val="Heading4"/>
              <w:rPr>
                <w:color w:val="FF00FF"/>
                <w:sz w:val="24"/>
                <w:szCs w:val="24"/>
              </w:rPr>
            </w:pPr>
            <w:r w:rsidRPr="00EF3CF3">
              <w:rPr>
                <w:color w:val="FF00FF"/>
                <w:sz w:val="24"/>
                <w:szCs w:val="24"/>
              </w:rPr>
              <w:t>April 1</w:t>
            </w:r>
            <w:r w:rsidR="00613093">
              <w:rPr>
                <w:color w:val="FF00FF"/>
                <w:sz w:val="24"/>
                <w:szCs w:val="24"/>
              </w:rPr>
              <w:t>7</w:t>
            </w:r>
          </w:p>
          <w:p w14:paraId="223043D5" w14:textId="77777777" w:rsidR="00952244" w:rsidRDefault="007B722B" w:rsidP="00952244">
            <w:pPr>
              <w:pStyle w:val="MenuItems"/>
              <w:jc w:val="center"/>
              <w:rPr>
                <w:noProof/>
                <w:sz w:val="24"/>
                <w:szCs w:val="24"/>
              </w:rPr>
            </w:pPr>
            <w:r w:rsidRPr="00CF0290">
              <w:rPr>
                <w:noProof/>
                <w:sz w:val="24"/>
                <w:szCs w:val="24"/>
              </w:rPr>
              <w:t>Hot Dog on a Bun</w:t>
            </w:r>
          </w:p>
          <w:p w14:paraId="6D174688" w14:textId="728B60CE" w:rsidR="00CF0290" w:rsidRDefault="00CF0290" w:rsidP="00952244">
            <w:pPr>
              <w:pStyle w:val="MenuItems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teamed Corn</w:t>
            </w:r>
          </w:p>
          <w:p w14:paraId="07B27C50" w14:textId="4AD46225" w:rsidR="007B722B" w:rsidRPr="00CF0290" w:rsidRDefault="00CF0290" w:rsidP="00CF0290">
            <w:pPr>
              <w:pStyle w:val="MenuItems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ruit</w:t>
            </w:r>
          </w:p>
        </w:tc>
      </w:tr>
      <w:tr w:rsidR="0059498E" w:rsidRPr="007B4E17" w14:paraId="7A50E3C6" w14:textId="77777777" w:rsidTr="0059498E">
        <w:trPr>
          <w:trHeight w:val="1511"/>
        </w:trPr>
        <w:tc>
          <w:tcPr>
            <w:tcW w:w="2649" w:type="dxa"/>
          </w:tcPr>
          <w:p w14:paraId="728404D1" w14:textId="52ACCDE8" w:rsidR="006757D1" w:rsidRPr="00EF3CF3" w:rsidRDefault="00724E68" w:rsidP="00FE51C1">
            <w:pPr>
              <w:pStyle w:val="Heading4"/>
              <w:rPr>
                <w:color w:val="FF0000"/>
                <w:sz w:val="24"/>
                <w:szCs w:val="24"/>
              </w:rPr>
            </w:pPr>
            <w:r w:rsidRPr="00EF3CF3">
              <w:rPr>
                <w:color w:val="FF0000"/>
                <w:sz w:val="24"/>
                <w:szCs w:val="24"/>
              </w:rPr>
              <w:t xml:space="preserve">April </w:t>
            </w:r>
            <w:r w:rsidR="00613093">
              <w:rPr>
                <w:color w:val="FF0000"/>
                <w:sz w:val="24"/>
                <w:szCs w:val="24"/>
              </w:rPr>
              <w:t>20</w:t>
            </w:r>
          </w:p>
          <w:p w14:paraId="3BA24F9A" w14:textId="5169A5DE" w:rsidR="00A4720C" w:rsidRDefault="00977246" w:rsidP="000A3B0A">
            <w:pPr>
              <w:jc w:val="center"/>
              <w:rPr>
                <w:i/>
                <w:iCs/>
                <w:sz w:val="24"/>
              </w:rPr>
            </w:pPr>
            <w:r w:rsidRPr="006250BB">
              <w:rPr>
                <w:i/>
                <w:iCs/>
                <w:sz w:val="24"/>
              </w:rPr>
              <w:t>Pulled Pork on</w:t>
            </w:r>
          </w:p>
          <w:p w14:paraId="4446D437" w14:textId="573A9069" w:rsidR="003E6A47" w:rsidRDefault="00977246" w:rsidP="006250BB">
            <w:pPr>
              <w:jc w:val="center"/>
              <w:rPr>
                <w:i/>
                <w:iCs/>
                <w:sz w:val="24"/>
              </w:rPr>
            </w:pPr>
            <w:r w:rsidRPr="006250BB">
              <w:rPr>
                <w:i/>
                <w:iCs/>
                <w:sz w:val="24"/>
              </w:rPr>
              <w:t>WG Bun</w:t>
            </w:r>
          </w:p>
          <w:p w14:paraId="5A2633ED" w14:textId="688E287A" w:rsidR="000A3B0A" w:rsidRDefault="000A3B0A" w:rsidP="006250BB">
            <w:pPr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Cole Slaw</w:t>
            </w:r>
          </w:p>
          <w:p w14:paraId="38C11850" w14:textId="545B2CF7" w:rsidR="00FE51C1" w:rsidRPr="00AE06FF" w:rsidRDefault="007C26C2" w:rsidP="00AE06FF">
            <w:pPr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Bananas</w:t>
            </w:r>
          </w:p>
          <w:p w14:paraId="65DE3A9C" w14:textId="037CE26A" w:rsidR="005E4C54" w:rsidRPr="009F6DA8" w:rsidRDefault="005E4C54" w:rsidP="00C602A7">
            <w:pPr>
              <w:jc w:val="center"/>
              <w:rPr>
                <w:sz w:val="24"/>
              </w:rPr>
            </w:pPr>
          </w:p>
        </w:tc>
        <w:tc>
          <w:tcPr>
            <w:tcW w:w="2801" w:type="dxa"/>
          </w:tcPr>
          <w:p w14:paraId="7DB728D1" w14:textId="7D844A2C" w:rsidR="00D74CD3" w:rsidRDefault="00AA2AF6" w:rsidP="00D74CD3">
            <w:pPr>
              <w:pStyle w:val="MenuItems"/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AA2AF6">
              <w:rPr>
                <w:b/>
                <w:bCs/>
                <w:color w:val="00B0F0"/>
                <w:sz w:val="24"/>
                <w:szCs w:val="24"/>
              </w:rPr>
              <w:t>April 2</w:t>
            </w:r>
            <w:r w:rsidR="00613093">
              <w:rPr>
                <w:b/>
                <w:bCs/>
                <w:color w:val="00B0F0"/>
                <w:sz w:val="24"/>
                <w:szCs w:val="24"/>
              </w:rPr>
              <w:t>1</w:t>
            </w:r>
          </w:p>
          <w:p w14:paraId="0EDEA00A" w14:textId="44AAB2EB" w:rsidR="00DE4712" w:rsidRPr="00DE4712" w:rsidRDefault="00DE4712" w:rsidP="00DE4712">
            <w:pPr>
              <w:pStyle w:val="MenuItems"/>
              <w:jc w:val="center"/>
              <w:rPr>
                <w:sz w:val="24"/>
                <w:szCs w:val="24"/>
              </w:rPr>
            </w:pPr>
            <w:r w:rsidRPr="00DE4712">
              <w:rPr>
                <w:sz w:val="24"/>
                <w:szCs w:val="24"/>
              </w:rPr>
              <w:t>Chicken Fajita</w:t>
            </w:r>
            <w:r>
              <w:rPr>
                <w:sz w:val="24"/>
                <w:szCs w:val="24"/>
              </w:rPr>
              <w:t xml:space="preserve"> w tortilla</w:t>
            </w:r>
          </w:p>
          <w:p w14:paraId="71A43257" w14:textId="2DA31541" w:rsidR="00DE4712" w:rsidRPr="00DE4712" w:rsidRDefault="00DE4712" w:rsidP="00D74CD3">
            <w:pPr>
              <w:pStyle w:val="MenuItems"/>
              <w:jc w:val="center"/>
              <w:rPr>
                <w:sz w:val="18"/>
                <w:szCs w:val="18"/>
              </w:rPr>
            </w:pPr>
            <w:r w:rsidRPr="00DE4712">
              <w:rPr>
                <w:sz w:val="18"/>
                <w:szCs w:val="18"/>
              </w:rPr>
              <w:t>(Salad Bar fixings: lettuce, cheddar cheese, sour cream, blk olive, salsa)</w:t>
            </w:r>
          </w:p>
          <w:p w14:paraId="45D752DD" w14:textId="0B522099" w:rsidR="00D74CD3" w:rsidRPr="00DE4712" w:rsidRDefault="00DE4712" w:rsidP="00D74CD3">
            <w:pPr>
              <w:pStyle w:val="MenuItems"/>
              <w:jc w:val="center"/>
              <w:rPr>
                <w:color w:val="00B0F0"/>
                <w:sz w:val="24"/>
                <w:szCs w:val="24"/>
              </w:rPr>
            </w:pPr>
            <w:r w:rsidRPr="00DE4712">
              <w:rPr>
                <w:sz w:val="24"/>
                <w:szCs w:val="24"/>
              </w:rPr>
              <w:t>Fruit</w:t>
            </w:r>
          </w:p>
        </w:tc>
        <w:tc>
          <w:tcPr>
            <w:tcW w:w="3185" w:type="dxa"/>
          </w:tcPr>
          <w:p w14:paraId="387A8CCD" w14:textId="44A1B372" w:rsidR="007C3D09" w:rsidRDefault="00724E68" w:rsidP="00BB63FC">
            <w:pPr>
              <w:pStyle w:val="MenuItems"/>
              <w:jc w:val="center"/>
              <w:rPr>
                <w:b/>
                <w:bCs/>
                <w:color w:val="92D050"/>
                <w:sz w:val="24"/>
                <w:szCs w:val="24"/>
              </w:rPr>
            </w:pPr>
            <w:r w:rsidRPr="00462A59">
              <w:rPr>
                <w:b/>
                <w:bCs/>
                <w:color w:val="92D050"/>
                <w:sz w:val="24"/>
                <w:szCs w:val="24"/>
              </w:rPr>
              <w:t>April 2</w:t>
            </w:r>
            <w:r w:rsidR="00613093">
              <w:rPr>
                <w:b/>
                <w:bCs/>
                <w:color w:val="92D050"/>
                <w:sz w:val="24"/>
                <w:szCs w:val="24"/>
              </w:rPr>
              <w:t>2</w:t>
            </w:r>
          </w:p>
          <w:p w14:paraId="64BE5DE3" w14:textId="70CD9E5F" w:rsidR="00AE06FF" w:rsidRPr="00AE06FF" w:rsidRDefault="00AE06FF" w:rsidP="00BB63FC">
            <w:pPr>
              <w:pStyle w:val="MenuItems"/>
              <w:jc w:val="center"/>
              <w:rPr>
                <w:sz w:val="24"/>
                <w:szCs w:val="24"/>
              </w:rPr>
            </w:pPr>
            <w:r w:rsidRPr="00AE06FF">
              <w:rPr>
                <w:sz w:val="24"/>
                <w:szCs w:val="24"/>
              </w:rPr>
              <w:t>Chicken Quesadilla</w:t>
            </w:r>
          </w:p>
          <w:p w14:paraId="39B5C1DD" w14:textId="798A93F6" w:rsidR="00DE4712" w:rsidRPr="00AE06FF" w:rsidRDefault="00AE06FF" w:rsidP="00AE06FF">
            <w:pPr>
              <w:pStyle w:val="MenuItems"/>
              <w:jc w:val="center"/>
              <w:rPr>
                <w:sz w:val="24"/>
                <w:szCs w:val="24"/>
              </w:rPr>
            </w:pPr>
            <w:r w:rsidRPr="00AE06FF">
              <w:rPr>
                <w:sz w:val="24"/>
                <w:szCs w:val="24"/>
              </w:rPr>
              <w:t>Refried Beans w/cheese</w:t>
            </w:r>
          </w:p>
          <w:p w14:paraId="6E0AA729" w14:textId="77807F65" w:rsidR="006C59F0" w:rsidRPr="00320E14" w:rsidRDefault="006C59F0" w:rsidP="00BB63FC">
            <w:pPr>
              <w:pStyle w:val="MenuItems"/>
              <w:jc w:val="center"/>
              <w:rPr>
                <w:sz w:val="24"/>
                <w:szCs w:val="24"/>
              </w:rPr>
            </w:pPr>
            <w:r w:rsidRPr="00AE06FF">
              <w:rPr>
                <w:sz w:val="24"/>
                <w:szCs w:val="24"/>
              </w:rPr>
              <w:t>Fruit</w:t>
            </w:r>
          </w:p>
        </w:tc>
        <w:tc>
          <w:tcPr>
            <w:tcW w:w="3262" w:type="dxa"/>
          </w:tcPr>
          <w:p w14:paraId="29BBCC34" w14:textId="0CD82580" w:rsidR="006757D1" w:rsidRPr="00DE4712" w:rsidRDefault="00724E68" w:rsidP="00DE4712">
            <w:pPr>
              <w:pStyle w:val="Heading4"/>
              <w:rPr>
                <w:color w:val="FFC000"/>
                <w:sz w:val="24"/>
                <w:szCs w:val="24"/>
              </w:rPr>
            </w:pPr>
            <w:r w:rsidRPr="00DE4712">
              <w:rPr>
                <w:color w:val="FFC000"/>
                <w:sz w:val="24"/>
                <w:szCs w:val="24"/>
              </w:rPr>
              <w:t>April 2</w:t>
            </w:r>
            <w:r w:rsidR="00613093" w:rsidRPr="00DE4712">
              <w:rPr>
                <w:color w:val="FFC000"/>
                <w:sz w:val="24"/>
                <w:szCs w:val="24"/>
              </w:rPr>
              <w:t>3</w:t>
            </w:r>
          </w:p>
          <w:p w14:paraId="6369467F" w14:textId="25014B67" w:rsidR="00DE4712" w:rsidRPr="000A3B0A" w:rsidRDefault="00DE4712" w:rsidP="00DE4712">
            <w:pPr>
              <w:jc w:val="center"/>
              <w:rPr>
                <w:sz w:val="24"/>
              </w:rPr>
            </w:pPr>
            <w:r w:rsidRPr="000A3B0A">
              <w:rPr>
                <w:sz w:val="24"/>
              </w:rPr>
              <w:t>Chicken Corn Dog</w:t>
            </w:r>
          </w:p>
          <w:p w14:paraId="1B2C44F7" w14:textId="5F4D9BDF" w:rsidR="00DE4712" w:rsidRPr="000A3B0A" w:rsidRDefault="00DE4712" w:rsidP="00DE4712">
            <w:pPr>
              <w:jc w:val="center"/>
              <w:rPr>
                <w:sz w:val="24"/>
              </w:rPr>
            </w:pPr>
            <w:r w:rsidRPr="000A3B0A">
              <w:rPr>
                <w:sz w:val="24"/>
              </w:rPr>
              <w:t>Baked</w:t>
            </w:r>
            <w:r w:rsidR="000A3B0A">
              <w:rPr>
                <w:sz w:val="24"/>
              </w:rPr>
              <w:t xml:space="preserve"> Beans</w:t>
            </w:r>
          </w:p>
          <w:p w14:paraId="296AE590" w14:textId="540D5DB6" w:rsidR="00952244" w:rsidRPr="00952244" w:rsidRDefault="00952244" w:rsidP="00DE4712">
            <w:pPr>
              <w:pStyle w:val="MenuItems"/>
              <w:jc w:val="center"/>
              <w:rPr>
                <w:i/>
                <w:iCs/>
                <w:sz w:val="24"/>
                <w:szCs w:val="24"/>
              </w:rPr>
            </w:pPr>
            <w:r w:rsidRPr="000A3B0A">
              <w:rPr>
                <w:i/>
                <w:iCs/>
                <w:sz w:val="24"/>
                <w:szCs w:val="24"/>
              </w:rPr>
              <w:t>Fruit</w:t>
            </w:r>
          </w:p>
        </w:tc>
        <w:tc>
          <w:tcPr>
            <w:tcW w:w="2651" w:type="dxa"/>
          </w:tcPr>
          <w:p w14:paraId="04F5969D" w14:textId="7C1602B3" w:rsidR="006757D1" w:rsidRDefault="00724E68" w:rsidP="00FE51C1">
            <w:pPr>
              <w:pStyle w:val="Heading4"/>
              <w:rPr>
                <w:color w:val="FF00FF"/>
                <w:sz w:val="24"/>
                <w:szCs w:val="24"/>
              </w:rPr>
            </w:pPr>
            <w:r w:rsidRPr="00EF3CF3">
              <w:rPr>
                <w:color w:val="FF00FF"/>
                <w:sz w:val="24"/>
                <w:szCs w:val="24"/>
              </w:rPr>
              <w:t>April 2</w:t>
            </w:r>
            <w:r w:rsidR="00613093">
              <w:rPr>
                <w:color w:val="FF00FF"/>
                <w:sz w:val="24"/>
                <w:szCs w:val="24"/>
              </w:rPr>
              <w:t>4</w:t>
            </w:r>
          </w:p>
          <w:p w14:paraId="7AF0D663" w14:textId="77777777" w:rsidR="000A3B0A" w:rsidRDefault="00977246" w:rsidP="00977246">
            <w:pPr>
              <w:jc w:val="center"/>
              <w:rPr>
                <w:sz w:val="24"/>
              </w:rPr>
            </w:pPr>
            <w:r w:rsidRPr="000A3B0A">
              <w:rPr>
                <w:sz w:val="24"/>
              </w:rPr>
              <w:t xml:space="preserve">Dunkers with </w:t>
            </w:r>
          </w:p>
          <w:p w14:paraId="3EFF1775" w14:textId="60844867" w:rsidR="00977246" w:rsidRPr="007C26C2" w:rsidRDefault="007C26C2" w:rsidP="00977246">
            <w:pPr>
              <w:jc w:val="center"/>
              <w:rPr>
                <w:szCs w:val="20"/>
              </w:rPr>
            </w:pPr>
            <w:r w:rsidRPr="007C26C2">
              <w:rPr>
                <w:szCs w:val="20"/>
              </w:rPr>
              <w:t>Marinar</w:t>
            </w:r>
            <w:r w:rsidR="00F93560">
              <w:rPr>
                <w:szCs w:val="20"/>
              </w:rPr>
              <w:t>a</w:t>
            </w:r>
            <w:r w:rsidRPr="007C26C2">
              <w:rPr>
                <w:szCs w:val="20"/>
              </w:rPr>
              <w:t xml:space="preserve"> </w:t>
            </w:r>
            <w:r w:rsidR="00977246" w:rsidRPr="007C26C2">
              <w:rPr>
                <w:szCs w:val="20"/>
              </w:rPr>
              <w:t>dipping sauce</w:t>
            </w:r>
          </w:p>
          <w:p w14:paraId="7921EAA4" w14:textId="4D74AD79" w:rsidR="00BA5211" w:rsidRPr="000A3B0A" w:rsidRDefault="00BA5211" w:rsidP="00977246">
            <w:pPr>
              <w:pStyle w:val="MenuItems"/>
              <w:jc w:val="center"/>
              <w:rPr>
                <w:sz w:val="24"/>
                <w:szCs w:val="24"/>
              </w:rPr>
            </w:pPr>
            <w:r w:rsidRPr="000A3B0A">
              <w:rPr>
                <w:sz w:val="24"/>
                <w:szCs w:val="24"/>
              </w:rPr>
              <w:t>Green Beans</w:t>
            </w:r>
          </w:p>
          <w:p w14:paraId="09B1853B" w14:textId="19980202" w:rsidR="00113419" w:rsidRPr="00E816C6" w:rsidRDefault="00113419" w:rsidP="00977246">
            <w:pPr>
              <w:pStyle w:val="MenuItems"/>
              <w:jc w:val="center"/>
              <w:rPr>
                <w:b/>
                <w:bCs/>
                <w:sz w:val="24"/>
                <w:szCs w:val="24"/>
              </w:rPr>
            </w:pPr>
            <w:r w:rsidRPr="000A3B0A">
              <w:rPr>
                <w:sz w:val="24"/>
                <w:szCs w:val="24"/>
              </w:rPr>
              <w:t>Fruit</w:t>
            </w:r>
          </w:p>
        </w:tc>
      </w:tr>
      <w:tr w:rsidR="0059498E" w:rsidRPr="00B11745" w14:paraId="4259B1CD" w14:textId="77777777" w:rsidTr="0059498E">
        <w:trPr>
          <w:trHeight w:val="491"/>
        </w:trPr>
        <w:tc>
          <w:tcPr>
            <w:tcW w:w="2649" w:type="dxa"/>
          </w:tcPr>
          <w:p w14:paraId="62C0E5DA" w14:textId="0DE5B37F" w:rsidR="00401C79" w:rsidRDefault="00724E68" w:rsidP="009728F7">
            <w:pPr>
              <w:pStyle w:val="Heading4"/>
              <w:rPr>
                <w:color w:val="FF0000"/>
                <w:sz w:val="24"/>
                <w:szCs w:val="24"/>
              </w:rPr>
            </w:pPr>
            <w:r w:rsidRPr="00EF3CF3">
              <w:rPr>
                <w:color w:val="FF0000"/>
                <w:sz w:val="24"/>
                <w:szCs w:val="24"/>
              </w:rPr>
              <w:t>April 2</w:t>
            </w:r>
            <w:r w:rsidR="00613093">
              <w:rPr>
                <w:color w:val="FF0000"/>
                <w:sz w:val="24"/>
                <w:szCs w:val="24"/>
              </w:rPr>
              <w:t>7</w:t>
            </w:r>
          </w:p>
          <w:p w14:paraId="07355C3D" w14:textId="6FE85902" w:rsidR="00977246" w:rsidRDefault="00977246" w:rsidP="00AE06FF">
            <w:pPr>
              <w:jc w:val="center"/>
              <w:rPr>
                <w:sz w:val="24"/>
              </w:rPr>
            </w:pPr>
            <w:r w:rsidRPr="000A3B0A">
              <w:rPr>
                <w:sz w:val="24"/>
              </w:rPr>
              <w:t>Chicken Patty</w:t>
            </w:r>
          </w:p>
          <w:p w14:paraId="13E4D490" w14:textId="21AC73EF" w:rsidR="000A3B0A" w:rsidRPr="00B706E0" w:rsidRDefault="000A3B0A" w:rsidP="00AE06FF">
            <w:pPr>
              <w:jc w:val="center"/>
              <w:rPr>
                <w:i/>
                <w:iCs/>
                <w:sz w:val="22"/>
                <w:szCs w:val="22"/>
              </w:rPr>
            </w:pPr>
            <w:r w:rsidRPr="00B706E0">
              <w:rPr>
                <w:i/>
                <w:iCs/>
                <w:sz w:val="22"/>
                <w:szCs w:val="22"/>
              </w:rPr>
              <w:t>WG Bun</w:t>
            </w:r>
          </w:p>
          <w:p w14:paraId="26BB8322" w14:textId="4914B208" w:rsidR="00977246" w:rsidRPr="00B706E0" w:rsidRDefault="007C26C2" w:rsidP="00AE06FF">
            <w:pPr>
              <w:jc w:val="center"/>
              <w:rPr>
                <w:sz w:val="24"/>
              </w:rPr>
            </w:pPr>
            <w:proofErr w:type="gramStart"/>
            <w:r w:rsidRPr="00B706E0">
              <w:rPr>
                <w:sz w:val="24"/>
              </w:rPr>
              <w:t>Gold Fish</w:t>
            </w:r>
            <w:proofErr w:type="gramEnd"/>
            <w:r w:rsidRPr="00B706E0">
              <w:rPr>
                <w:sz w:val="24"/>
              </w:rPr>
              <w:t xml:space="preserve"> Crackers</w:t>
            </w:r>
          </w:p>
          <w:p w14:paraId="2E47DFE8" w14:textId="1198A7C8" w:rsidR="001F1F3A" w:rsidRPr="000A3B0A" w:rsidRDefault="007C26C2" w:rsidP="00AE06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anges</w:t>
            </w:r>
          </w:p>
          <w:p w14:paraId="377613B8" w14:textId="6F55D32D" w:rsidR="001F1F3A" w:rsidRPr="009F6DA8" w:rsidRDefault="001F1F3A" w:rsidP="001F1F3A">
            <w:pPr>
              <w:pStyle w:val="MenuItems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14:paraId="3E207E53" w14:textId="36135C89" w:rsidR="00173BB8" w:rsidRDefault="00724E68" w:rsidP="004E408D">
            <w:pPr>
              <w:pStyle w:val="Heading4"/>
              <w:rPr>
                <w:color w:val="00B0F0"/>
                <w:sz w:val="24"/>
                <w:szCs w:val="24"/>
              </w:rPr>
            </w:pPr>
            <w:r w:rsidRPr="00EF3CF3">
              <w:rPr>
                <w:color w:val="00B0F0"/>
                <w:sz w:val="24"/>
                <w:szCs w:val="24"/>
              </w:rPr>
              <w:t xml:space="preserve">April </w:t>
            </w:r>
            <w:r w:rsidR="00BB63FC">
              <w:rPr>
                <w:color w:val="00B0F0"/>
                <w:sz w:val="24"/>
                <w:szCs w:val="24"/>
              </w:rPr>
              <w:t>2</w:t>
            </w:r>
            <w:r w:rsidR="00613093">
              <w:rPr>
                <w:color w:val="00B0F0"/>
                <w:sz w:val="24"/>
                <w:szCs w:val="24"/>
              </w:rPr>
              <w:t>8</w:t>
            </w:r>
          </w:p>
          <w:p w14:paraId="3F432DB5" w14:textId="02C1C01B" w:rsidR="002A6F4C" w:rsidRPr="002A6F4C" w:rsidRDefault="002A6F4C" w:rsidP="002A6F4C">
            <w:pPr>
              <w:jc w:val="center"/>
              <w:rPr>
                <w:sz w:val="24"/>
              </w:rPr>
            </w:pPr>
            <w:r w:rsidRPr="002A6F4C">
              <w:rPr>
                <w:sz w:val="24"/>
              </w:rPr>
              <w:t>Stuffed Pepperoni Breadstick</w:t>
            </w:r>
          </w:p>
          <w:p w14:paraId="328F7BDB" w14:textId="3889329A" w:rsidR="002A6F4C" w:rsidRPr="002A6F4C" w:rsidRDefault="002A6F4C" w:rsidP="002A6F4C">
            <w:pPr>
              <w:jc w:val="center"/>
              <w:rPr>
                <w:sz w:val="24"/>
              </w:rPr>
            </w:pPr>
            <w:r w:rsidRPr="002A6F4C">
              <w:rPr>
                <w:sz w:val="24"/>
              </w:rPr>
              <w:t>Caesar Salad</w:t>
            </w:r>
          </w:p>
          <w:p w14:paraId="32482982" w14:textId="50BA2025" w:rsidR="004E408D" w:rsidRPr="002A6F4C" w:rsidRDefault="004E408D" w:rsidP="002A6F4C">
            <w:pPr>
              <w:jc w:val="center"/>
              <w:rPr>
                <w:sz w:val="24"/>
              </w:rPr>
            </w:pPr>
            <w:r w:rsidRPr="002A6F4C">
              <w:rPr>
                <w:sz w:val="24"/>
              </w:rPr>
              <w:t>Fruit</w:t>
            </w:r>
          </w:p>
          <w:p w14:paraId="18AC5137" w14:textId="5008A780" w:rsidR="001F1F3A" w:rsidRPr="009F6DA8" w:rsidRDefault="001F1F3A" w:rsidP="00173BB8">
            <w:pPr>
              <w:pStyle w:val="Heading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85" w:type="dxa"/>
          </w:tcPr>
          <w:p w14:paraId="25B4753D" w14:textId="26BC8F77" w:rsidR="001F1F3A" w:rsidRDefault="00BB63FC" w:rsidP="001F1F3A">
            <w:pPr>
              <w:pStyle w:val="Heading4"/>
              <w:rPr>
                <w:color w:val="92D050"/>
                <w:sz w:val="24"/>
                <w:szCs w:val="24"/>
              </w:rPr>
            </w:pPr>
            <w:r w:rsidRPr="00462A59">
              <w:rPr>
                <w:color w:val="92D050"/>
                <w:sz w:val="24"/>
                <w:szCs w:val="24"/>
              </w:rPr>
              <w:t xml:space="preserve">April </w:t>
            </w:r>
            <w:r w:rsidR="00613093">
              <w:rPr>
                <w:color w:val="92D050"/>
                <w:sz w:val="24"/>
                <w:szCs w:val="24"/>
              </w:rPr>
              <w:t>29</w:t>
            </w:r>
          </w:p>
          <w:p w14:paraId="4978D9B3" w14:textId="7DCF78D8" w:rsidR="003F2E17" w:rsidRDefault="003F2E17" w:rsidP="003F2E17">
            <w:pPr>
              <w:pStyle w:val="MenuItems"/>
              <w:jc w:val="center"/>
              <w:rPr>
                <w:sz w:val="24"/>
                <w:szCs w:val="24"/>
              </w:rPr>
            </w:pPr>
            <w:r w:rsidRPr="00DE4712">
              <w:rPr>
                <w:sz w:val="24"/>
                <w:szCs w:val="24"/>
              </w:rPr>
              <w:t xml:space="preserve">Egg </w:t>
            </w:r>
            <w:r>
              <w:rPr>
                <w:sz w:val="24"/>
                <w:szCs w:val="24"/>
              </w:rPr>
              <w:t>Bake Bites</w:t>
            </w:r>
            <w:r w:rsidR="00EA3D27">
              <w:rPr>
                <w:sz w:val="24"/>
                <w:szCs w:val="24"/>
              </w:rPr>
              <w:t>/Omelet</w:t>
            </w:r>
            <w:r>
              <w:rPr>
                <w:sz w:val="24"/>
                <w:szCs w:val="24"/>
              </w:rPr>
              <w:t xml:space="preserve"> </w:t>
            </w:r>
          </w:p>
          <w:p w14:paraId="3C4495A6" w14:textId="1BDFA71F" w:rsidR="003F2E17" w:rsidRPr="00B706E0" w:rsidRDefault="003F2E17" w:rsidP="003F2E17">
            <w:pPr>
              <w:pStyle w:val="MenuItems"/>
              <w:jc w:val="center"/>
              <w:rPr>
                <w:sz w:val="24"/>
                <w:szCs w:val="24"/>
              </w:rPr>
            </w:pPr>
            <w:r>
              <w:t>(</w:t>
            </w:r>
            <w:r w:rsidRPr="00DE4712">
              <w:t xml:space="preserve">Turkey </w:t>
            </w:r>
            <w:proofErr w:type="spellStart"/>
            <w:proofErr w:type="gramStart"/>
            <w:r w:rsidRPr="00DE4712">
              <w:t>Sausage,Cheddar</w:t>
            </w:r>
            <w:proofErr w:type="spellEnd"/>
            <w:proofErr w:type="gramEnd"/>
            <w:r w:rsidRPr="00DE4712">
              <w:t xml:space="preserve"> Cheese</w:t>
            </w:r>
            <w:r w:rsidR="00B706E0">
              <w:t>/</w:t>
            </w:r>
            <w:proofErr w:type="gramStart"/>
            <w:r w:rsidR="00B706E0">
              <w:t xml:space="preserve">Eggs </w:t>
            </w:r>
            <w:r w:rsidRPr="00B706E0">
              <w:rPr>
                <w:sz w:val="24"/>
                <w:szCs w:val="24"/>
              </w:rPr>
              <w:t>)</w:t>
            </w:r>
            <w:proofErr w:type="gramEnd"/>
          </w:p>
          <w:p w14:paraId="19B4D5C0" w14:textId="25B77A4C" w:rsidR="003F2E17" w:rsidRPr="000B003C" w:rsidRDefault="00B706E0" w:rsidP="000B003C">
            <w:pPr>
              <w:pStyle w:val="MenuItems"/>
              <w:jc w:val="center"/>
              <w:rPr>
                <w:sz w:val="24"/>
                <w:szCs w:val="24"/>
              </w:rPr>
            </w:pPr>
            <w:r w:rsidRPr="00B706E0">
              <w:rPr>
                <w:sz w:val="24"/>
                <w:szCs w:val="24"/>
              </w:rPr>
              <w:t>Mini</w:t>
            </w:r>
            <w:r>
              <w:rPr>
                <w:sz w:val="24"/>
                <w:szCs w:val="24"/>
              </w:rPr>
              <w:t xml:space="preserve"> </w:t>
            </w:r>
            <w:r w:rsidRPr="00B706E0">
              <w:rPr>
                <w:sz w:val="24"/>
                <w:szCs w:val="24"/>
              </w:rPr>
              <w:t>John Donut</w:t>
            </w:r>
          </w:p>
          <w:p w14:paraId="133C6D39" w14:textId="38E0DD12" w:rsidR="001F1F3A" w:rsidRPr="00CF0290" w:rsidRDefault="007F610F" w:rsidP="00CF0290">
            <w:pPr>
              <w:jc w:val="center"/>
              <w:rPr>
                <w:sz w:val="24"/>
              </w:rPr>
            </w:pPr>
            <w:r w:rsidRPr="005762C0">
              <w:rPr>
                <w:sz w:val="24"/>
              </w:rPr>
              <w:t>Fruit</w:t>
            </w:r>
          </w:p>
          <w:p w14:paraId="5E9C80A0" w14:textId="3323F623" w:rsidR="007F610F" w:rsidRPr="007F610F" w:rsidRDefault="007F610F" w:rsidP="00E816C6">
            <w:pPr>
              <w:pStyle w:val="MenuItems"/>
              <w:jc w:val="center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2" w:type="dxa"/>
          </w:tcPr>
          <w:p w14:paraId="25183F1B" w14:textId="77777777" w:rsidR="001F1F3A" w:rsidRDefault="00613093" w:rsidP="00BB63FC">
            <w:pPr>
              <w:jc w:val="center"/>
              <w:rPr>
                <w:b/>
                <w:bCs/>
                <w:i/>
                <w:iCs/>
                <w:color w:val="FFC000"/>
                <w:sz w:val="24"/>
              </w:rPr>
            </w:pPr>
            <w:r w:rsidRPr="007D564E">
              <w:rPr>
                <w:b/>
                <w:bCs/>
                <w:i/>
                <w:iCs/>
                <w:color w:val="FFC000"/>
                <w:sz w:val="24"/>
              </w:rPr>
              <w:t>April 30</w:t>
            </w:r>
          </w:p>
          <w:p w14:paraId="6BC8A394" w14:textId="77777777" w:rsidR="005A59F4" w:rsidRPr="002A6F4C" w:rsidRDefault="005A59F4" w:rsidP="00BB63FC">
            <w:pPr>
              <w:jc w:val="center"/>
              <w:rPr>
                <w:i/>
                <w:iCs/>
                <w:sz w:val="24"/>
              </w:rPr>
            </w:pPr>
            <w:r w:rsidRPr="002A6F4C">
              <w:rPr>
                <w:i/>
                <w:iCs/>
                <w:sz w:val="24"/>
              </w:rPr>
              <w:t>Chicken Alfredo</w:t>
            </w:r>
          </w:p>
          <w:p w14:paraId="110C1C5D" w14:textId="77777777" w:rsidR="005A59F4" w:rsidRPr="002A6F4C" w:rsidRDefault="005A59F4" w:rsidP="00BB63FC">
            <w:pPr>
              <w:jc w:val="center"/>
              <w:rPr>
                <w:i/>
                <w:iCs/>
                <w:sz w:val="24"/>
              </w:rPr>
            </w:pPr>
            <w:r w:rsidRPr="002A6F4C">
              <w:rPr>
                <w:i/>
                <w:iCs/>
                <w:sz w:val="24"/>
              </w:rPr>
              <w:t>Garlic Bread Stick</w:t>
            </w:r>
          </w:p>
          <w:p w14:paraId="0100C579" w14:textId="4EBBBDD2" w:rsidR="005A59F4" w:rsidRPr="00613093" w:rsidRDefault="005A59F4" w:rsidP="00BB63FC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2A6F4C">
              <w:rPr>
                <w:i/>
                <w:iCs/>
                <w:sz w:val="24"/>
              </w:rPr>
              <w:t>Fruit</w:t>
            </w:r>
          </w:p>
        </w:tc>
        <w:tc>
          <w:tcPr>
            <w:tcW w:w="2651" w:type="dxa"/>
          </w:tcPr>
          <w:p w14:paraId="64E066D3" w14:textId="2C3982D4" w:rsidR="00724E68" w:rsidRPr="00497243" w:rsidRDefault="00724E68" w:rsidP="00724E68">
            <w:pPr>
              <w:pStyle w:val="MenuItems"/>
              <w:jc w:val="center"/>
              <w:rPr>
                <w:b/>
                <w:bCs/>
                <w:color w:val="FF00FF"/>
                <w:sz w:val="24"/>
                <w:szCs w:val="24"/>
              </w:rPr>
            </w:pPr>
            <w:r w:rsidRPr="00497243">
              <w:rPr>
                <w:b/>
                <w:bCs/>
                <w:color w:val="00B0F0"/>
                <w:sz w:val="24"/>
                <w:szCs w:val="24"/>
              </w:rPr>
              <w:t xml:space="preserve">Fat Free, </w:t>
            </w:r>
            <w:r w:rsidR="00EA499F">
              <w:rPr>
                <w:b/>
                <w:bCs/>
                <w:color w:val="00B0F0"/>
                <w:sz w:val="24"/>
                <w:szCs w:val="24"/>
              </w:rPr>
              <w:t>2</w:t>
            </w:r>
            <w:r w:rsidRPr="00497243">
              <w:rPr>
                <w:b/>
                <w:bCs/>
                <w:color w:val="00B0F0"/>
                <w:sz w:val="24"/>
                <w:szCs w:val="24"/>
              </w:rPr>
              <w:t xml:space="preserve">% milk </w:t>
            </w:r>
            <w:r w:rsidRPr="00497243">
              <w:rPr>
                <w:b/>
                <w:bCs/>
                <w:color w:val="FF00FF"/>
                <w:sz w:val="24"/>
                <w:szCs w:val="24"/>
              </w:rPr>
              <w:t>offered daily</w:t>
            </w:r>
          </w:p>
          <w:p w14:paraId="0FD58D3D" w14:textId="77777777" w:rsidR="00724E68" w:rsidRPr="00072FC2" w:rsidRDefault="00724E68" w:rsidP="00724E68">
            <w:pPr>
              <w:pStyle w:val="MenuItems"/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  <w:p w14:paraId="61061B7F" w14:textId="45C1DA4F" w:rsidR="001F1F3A" w:rsidRPr="00CF0290" w:rsidRDefault="00724E68" w:rsidP="00CF0290">
            <w:pPr>
              <w:pStyle w:val="MenuItems"/>
              <w:jc w:val="center"/>
              <w:rPr>
                <w:b/>
                <w:bCs/>
                <w:color w:val="92D050"/>
                <w:sz w:val="24"/>
                <w:szCs w:val="24"/>
              </w:rPr>
            </w:pPr>
            <w:r w:rsidRPr="00462A59">
              <w:rPr>
                <w:b/>
                <w:bCs/>
                <w:color w:val="92D050"/>
                <w:sz w:val="24"/>
                <w:szCs w:val="24"/>
              </w:rPr>
              <w:t xml:space="preserve">Chocolate offered </w:t>
            </w:r>
            <w:r w:rsidR="00D60090" w:rsidRPr="007D564E">
              <w:rPr>
                <w:b/>
                <w:bCs/>
                <w:color w:val="FFC000"/>
                <w:sz w:val="24"/>
                <w:szCs w:val="24"/>
              </w:rPr>
              <w:t xml:space="preserve">on </w:t>
            </w:r>
            <w:r w:rsidRPr="007D564E">
              <w:rPr>
                <w:b/>
                <w:bCs/>
                <w:color w:val="FFC000"/>
                <w:sz w:val="24"/>
                <w:szCs w:val="24"/>
              </w:rPr>
              <w:t>Friday</w:t>
            </w:r>
            <w:r w:rsidR="00D60090" w:rsidRPr="007D564E">
              <w:rPr>
                <w:b/>
                <w:bCs/>
                <w:color w:val="FFC000"/>
                <w:sz w:val="24"/>
                <w:szCs w:val="24"/>
              </w:rPr>
              <w:t>s</w:t>
            </w:r>
          </w:p>
        </w:tc>
      </w:tr>
    </w:tbl>
    <w:p w14:paraId="24B80F19" w14:textId="74B3D882" w:rsidR="00D05B36" w:rsidRPr="009E2C1E" w:rsidRDefault="00D05B36" w:rsidP="00D05B36"/>
    <w:sectPr w:rsidR="00D05B36" w:rsidRPr="009E2C1E" w:rsidSect="003E1237">
      <w:footerReference w:type="default" r:id="rId10"/>
      <w:pgSz w:w="15840" w:h="12240" w:orient="landscape"/>
      <w:pgMar w:top="360" w:right="0" w:bottom="360" w:left="360" w:header="36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0DC1C" w14:textId="77777777" w:rsidR="009D4667" w:rsidRDefault="009D4667" w:rsidP="00AB4F43">
      <w:pPr>
        <w:spacing w:after="0"/>
      </w:pPr>
      <w:r>
        <w:separator/>
      </w:r>
    </w:p>
  </w:endnote>
  <w:endnote w:type="continuationSeparator" w:id="0">
    <w:p w14:paraId="49A51840" w14:textId="77777777" w:rsidR="009D4667" w:rsidRDefault="009D4667" w:rsidP="00AB4F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7225" w14:textId="584A6268" w:rsidR="006757D1" w:rsidRPr="002668B6" w:rsidRDefault="006757D1" w:rsidP="002668B6">
    <w:pPr>
      <w:pStyle w:val="Default"/>
      <w:ind w:right="360"/>
      <w:jc w:val="right"/>
      <w:rPr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CE3C0" w14:textId="77777777" w:rsidR="009D4667" w:rsidRDefault="009D4667" w:rsidP="00AB4F43">
      <w:pPr>
        <w:spacing w:after="0"/>
      </w:pPr>
      <w:r>
        <w:separator/>
      </w:r>
    </w:p>
  </w:footnote>
  <w:footnote w:type="continuationSeparator" w:id="0">
    <w:p w14:paraId="69621E91" w14:textId="77777777" w:rsidR="009D4667" w:rsidRDefault="009D4667" w:rsidP="00AB4F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1465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C18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000D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7C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EC35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E691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A37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CC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AF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2ED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391245"/>
    <w:multiLevelType w:val="hybridMultilevel"/>
    <w:tmpl w:val="56ECFDA6"/>
    <w:lvl w:ilvl="0" w:tplc="1BB69C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396959">
    <w:abstractNumId w:val="0"/>
  </w:num>
  <w:num w:numId="2" w16cid:durableId="339157862">
    <w:abstractNumId w:val="1"/>
  </w:num>
  <w:num w:numId="3" w16cid:durableId="1942293370">
    <w:abstractNumId w:val="2"/>
  </w:num>
  <w:num w:numId="4" w16cid:durableId="1674261730">
    <w:abstractNumId w:val="3"/>
  </w:num>
  <w:num w:numId="5" w16cid:durableId="1810200193">
    <w:abstractNumId w:val="8"/>
  </w:num>
  <w:num w:numId="6" w16cid:durableId="218513859">
    <w:abstractNumId w:val="4"/>
  </w:num>
  <w:num w:numId="7" w16cid:durableId="1356538009">
    <w:abstractNumId w:val="5"/>
  </w:num>
  <w:num w:numId="8" w16cid:durableId="1409615275">
    <w:abstractNumId w:val="6"/>
  </w:num>
  <w:num w:numId="9" w16cid:durableId="1596936498">
    <w:abstractNumId w:val="7"/>
  </w:num>
  <w:num w:numId="10" w16cid:durableId="149520050">
    <w:abstractNumId w:val="9"/>
  </w:num>
  <w:num w:numId="11" w16cid:durableId="477259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6B"/>
    <w:rsid w:val="00001A8B"/>
    <w:rsid w:val="0000669F"/>
    <w:rsid w:val="00011286"/>
    <w:rsid w:val="000257E0"/>
    <w:rsid w:val="0003211A"/>
    <w:rsid w:val="00033D66"/>
    <w:rsid w:val="000444A8"/>
    <w:rsid w:val="00045181"/>
    <w:rsid w:val="00050796"/>
    <w:rsid w:val="00067D25"/>
    <w:rsid w:val="00072FC2"/>
    <w:rsid w:val="00095BE3"/>
    <w:rsid w:val="000974CC"/>
    <w:rsid w:val="000A3B0A"/>
    <w:rsid w:val="000B003C"/>
    <w:rsid w:val="000B1428"/>
    <w:rsid w:val="000B6AFA"/>
    <w:rsid w:val="000C2252"/>
    <w:rsid w:val="000E01FA"/>
    <w:rsid w:val="000F19FC"/>
    <w:rsid w:val="000F1F13"/>
    <w:rsid w:val="0011089A"/>
    <w:rsid w:val="00113419"/>
    <w:rsid w:val="00115412"/>
    <w:rsid w:val="001478A9"/>
    <w:rsid w:val="00173BB8"/>
    <w:rsid w:val="0017612B"/>
    <w:rsid w:val="00176BDC"/>
    <w:rsid w:val="00181A56"/>
    <w:rsid w:val="00182EF9"/>
    <w:rsid w:val="001865D3"/>
    <w:rsid w:val="001928F4"/>
    <w:rsid w:val="001A0E2D"/>
    <w:rsid w:val="001B22F7"/>
    <w:rsid w:val="001B679C"/>
    <w:rsid w:val="001D3D68"/>
    <w:rsid w:val="001F0BE8"/>
    <w:rsid w:val="001F1F3A"/>
    <w:rsid w:val="00202FFC"/>
    <w:rsid w:val="0020417A"/>
    <w:rsid w:val="00205F36"/>
    <w:rsid w:val="00207286"/>
    <w:rsid w:val="00211434"/>
    <w:rsid w:val="00212620"/>
    <w:rsid w:val="00216B2D"/>
    <w:rsid w:val="002214CD"/>
    <w:rsid w:val="0023615B"/>
    <w:rsid w:val="002668B6"/>
    <w:rsid w:val="002A12D4"/>
    <w:rsid w:val="002A2B60"/>
    <w:rsid w:val="002A4B17"/>
    <w:rsid w:val="002A6F4C"/>
    <w:rsid w:val="002B55D8"/>
    <w:rsid w:val="002B7D10"/>
    <w:rsid w:val="002C0298"/>
    <w:rsid w:val="002D26C5"/>
    <w:rsid w:val="002D3523"/>
    <w:rsid w:val="002F56CE"/>
    <w:rsid w:val="00304B9A"/>
    <w:rsid w:val="003141BD"/>
    <w:rsid w:val="00320E14"/>
    <w:rsid w:val="003577B3"/>
    <w:rsid w:val="00362612"/>
    <w:rsid w:val="003646BB"/>
    <w:rsid w:val="0037234E"/>
    <w:rsid w:val="00381349"/>
    <w:rsid w:val="00383036"/>
    <w:rsid w:val="00386344"/>
    <w:rsid w:val="003A1BC4"/>
    <w:rsid w:val="003B6EF7"/>
    <w:rsid w:val="003D2B39"/>
    <w:rsid w:val="003D7133"/>
    <w:rsid w:val="003E1237"/>
    <w:rsid w:val="003E334C"/>
    <w:rsid w:val="003E6A47"/>
    <w:rsid w:val="003F2E17"/>
    <w:rsid w:val="003F4C1A"/>
    <w:rsid w:val="00400ED7"/>
    <w:rsid w:val="00401C79"/>
    <w:rsid w:val="0041555C"/>
    <w:rsid w:val="0041789A"/>
    <w:rsid w:val="00437E74"/>
    <w:rsid w:val="0044007F"/>
    <w:rsid w:val="004433E2"/>
    <w:rsid w:val="00446D17"/>
    <w:rsid w:val="004557E4"/>
    <w:rsid w:val="00462A59"/>
    <w:rsid w:val="00483C6A"/>
    <w:rsid w:val="00490ADA"/>
    <w:rsid w:val="00497243"/>
    <w:rsid w:val="004A3D83"/>
    <w:rsid w:val="004A6AA9"/>
    <w:rsid w:val="004B44D1"/>
    <w:rsid w:val="004C0140"/>
    <w:rsid w:val="004C6142"/>
    <w:rsid w:val="004D45C8"/>
    <w:rsid w:val="004E0EF7"/>
    <w:rsid w:val="004E408D"/>
    <w:rsid w:val="004E4B16"/>
    <w:rsid w:val="004E6545"/>
    <w:rsid w:val="00507639"/>
    <w:rsid w:val="00521882"/>
    <w:rsid w:val="00523BE3"/>
    <w:rsid w:val="0052448D"/>
    <w:rsid w:val="00526F75"/>
    <w:rsid w:val="0056227E"/>
    <w:rsid w:val="005726F5"/>
    <w:rsid w:val="005762C0"/>
    <w:rsid w:val="00581B01"/>
    <w:rsid w:val="005945B2"/>
    <w:rsid w:val="0059498E"/>
    <w:rsid w:val="00596588"/>
    <w:rsid w:val="005A59F4"/>
    <w:rsid w:val="005B49D2"/>
    <w:rsid w:val="005C0EEE"/>
    <w:rsid w:val="005C17F8"/>
    <w:rsid w:val="005E0471"/>
    <w:rsid w:val="005E4C54"/>
    <w:rsid w:val="00604C53"/>
    <w:rsid w:val="00611DD1"/>
    <w:rsid w:val="00613093"/>
    <w:rsid w:val="006250BB"/>
    <w:rsid w:val="00631CEC"/>
    <w:rsid w:val="0063660A"/>
    <w:rsid w:val="006435DE"/>
    <w:rsid w:val="00645217"/>
    <w:rsid w:val="00671398"/>
    <w:rsid w:val="006757D1"/>
    <w:rsid w:val="00691C85"/>
    <w:rsid w:val="006A2CA9"/>
    <w:rsid w:val="006A6919"/>
    <w:rsid w:val="006B3BD7"/>
    <w:rsid w:val="006C59F0"/>
    <w:rsid w:val="006D7529"/>
    <w:rsid w:val="006F3B81"/>
    <w:rsid w:val="00714084"/>
    <w:rsid w:val="00724E68"/>
    <w:rsid w:val="00725394"/>
    <w:rsid w:val="00736C14"/>
    <w:rsid w:val="00740DE8"/>
    <w:rsid w:val="007505B2"/>
    <w:rsid w:val="00755D0F"/>
    <w:rsid w:val="007650BA"/>
    <w:rsid w:val="007765F6"/>
    <w:rsid w:val="007B4E17"/>
    <w:rsid w:val="007B59CE"/>
    <w:rsid w:val="007B722B"/>
    <w:rsid w:val="007C26C2"/>
    <w:rsid w:val="007C3D09"/>
    <w:rsid w:val="007C5029"/>
    <w:rsid w:val="007D1589"/>
    <w:rsid w:val="007D564E"/>
    <w:rsid w:val="007E256C"/>
    <w:rsid w:val="007F610F"/>
    <w:rsid w:val="00807336"/>
    <w:rsid w:val="00825799"/>
    <w:rsid w:val="00831912"/>
    <w:rsid w:val="0083796D"/>
    <w:rsid w:val="00845B77"/>
    <w:rsid w:val="0084623F"/>
    <w:rsid w:val="0087440A"/>
    <w:rsid w:val="00876753"/>
    <w:rsid w:val="00883791"/>
    <w:rsid w:val="00890770"/>
    <w:rsid w:val="008A51B4"/>
    <w:rsid w:val="008D21F1"/>
    <w:rsid w:val="008D69B1"/>
    <w:rsid w:val="008E23DD"/>
    <w:rsid w:val="008E2E25"/>
    <w:rsid w:val="008E31DA"/>
    <w:rsid w:val="008E39EA"/>
    <w:rsid w:val="008E5F04"/>
    <w:rsid w:val="008F188C"/>
    <w:rsid w:val="00901E73"/>
    <w:rsid w:val="00920421"/>
    <w:rsid w:val="009243F0"/>
    <w:rsid w:val="00943178"/>
    <w:rsid w:val="00946048"/>
    <w:rsid w:val="0094671A"/>
    <w:rsid w:val="00952244"/>
    <w:rsid w:val="009667AE"/>
    <w:rsid w:val="009728F7"/>
    <w:rsid w:val="00977246"/>
    <w:rsid w:val="009928B3"/>
    <w:rsid w:val="009A174C"/>
    <w:rsid w:val="009A1F90"/>
    <w:rsid w:val="009A400C"/>
    <w:rsid w:val="009B180E"/>
    <w:rsid w:val="009B7EAA"/>
    <w:rsid w:val="009C540B"/>
    <w:rsid w:val="009C71F5"/>
    <w:rsid w:val="009D120A"/>
    <w:rsid w:val="009D23F9"/>
    <w:rsid w:val="009D4667"/>
    <w:rsid w:val="009E2C1E"/>
    <w:rsid w:val="009F6DA8"/>
    <w:rsid w:val="00A2183F"/>
    <w:rsid w:val="00A37A5B"/>
    <w:rsid w:val="00A4720C"/>
    <w:rsid w:val="00A87E08"/>
    <w:rsid w:val="00A90938"/>
    <w:rsid w:val="00AA05A3"/>
    <w:rsid w:val="00AA0778"/>
    <w:rsid w:val="00AA2AF6"/>
    <w:rsid w:val="00AA3C5F"/>
    <w:rsid w:val="00AB2E1A"/>
    <w:rsid w:val="00AB4F43"/>
    <w:rsid w:val="00AB73F4"/>
    <w:rsid w:val="00AB7C58"/>
    <w:rsid w:val="00AC101D"/>
    <w:rsid w:val="00AC4487"/>
    <w:rsid w:val="00AD092F"/>
    <w:rsid w:val="00AE06FF"/>
    <w:rsid w:val="00AE418D"/>
    <w:rsid w:val="00AE4EEE"/>
    <w:rsid w:val="00AE62EA"/>
    <w:rsid w:val="00AF4CC7"/>
    <w:rsid w:val="00B0526C"/>
    <w:rsid w:val="00B11218"/>
    <w:rsid w:val="00B11745"/>
    <w:rsid w:val="00B17CC3"/>
    <w:rsid w:val="00B2061D"/>
    <w:rsid w:val="00B27E66"/>
    <w:rsid w:val="00B34D37"/>
    <w:rsid w:val="00B6612A"/>
    <w:rsid w:val="00B706E0"/>
    <w:rsid w:val="00B71742"/>
    <w:rsid w:val="00BA38F2"/>
    <w:rsid w:val="00BA5211"/>
    <w:rsid w:val="00BB3071"/>
    <w:rsid w:val="00BB37D8"/>
    <w:rsid w:val="00BB474A"/>
    <w:rsid w:val="00BB63FC"/>
    <w:rsid w:val="00BD3FAC"/>
    <w:rsid w:val="00BE0AAD"/>
    <w:rsid w:val="00BE0E66"/>
    <w:rsid w:val="00BE311F"/>
    <w:rsid w:val="00C0152B"/>
    <w:rsid w:val="00C021E0"/>
    <w:rsid w:val="00C14BAD"/>
    <w:rsid w:val="00C17991"/>
    <w:rsid w:val="00C321A4"/>
    <w:rsid w:val="00C34147"/>
    <w:rsid w:val="00C4185E"/>
    <w:rsid w:val="00C446D5"/>
    <w:rsid w:val="00C47798"/>
    <w:rsid w:val="00C602A7"/>
    <w:rsid w:val="00C7258B"/>
    <w:rsid w:val="00C80A52"/>
    <w:rsid w:val="00C811DA"/>
    <w:rsid w:val="00C82276"/>
    <w:rsid w:val="00C82D78"/>
    <w:rsid w:val="00C91557"/>
    <w:rsid w:val="00CA32FF"/>
    <w:rsid w:val="00CA41F4"/>
    <w:rsid w:val="00CB7380"/>
    <w:rsid w:val="00CC0185"/>
    <w:rsid w:val="00CC1485"/>
    <w:rsid w:val="00CC1C5B"/>
    <w:rsid w:val="00CD1A1F"/>
    <w:rsid w:val="00CD33E1"/>
    <w:rsid w:val="00CD7742"/>
    <w:rsid w:val="00CE1CE3"/>
    <w:rsid w:val="00CE6F6A"/>
    <w:rsid w:val="00CE7343"/>
    <w:rsid w:val="00CF0290"/>
    <w:rsid w:val="00D05B36"/>
    <w:rsid w:val="00D07863"/>
    <w:rsid w:val="00D14115"/>
    <w:rsid w:val="00D278CD"/>
    <w:rsid w:val="00D32EDC"/>
    <w:rsid w:val="00D3439D"/>
    <w:rsid w:val="00D43461"/>
    <w:rsid w:val="00D60090"/>
    <w:rsid w:val="00D701B6"/>
    <w:rsid w:val="00D74CD3"/>
    <w:rsid w:val="00D82EC9"/>
    <w:rsid w:val="00D87E3A"/>
    <w:rsid w:val="00D9202D"/>
    <w:rsid w:val="00D97586"/>
    <w:rsid w:val="00DA427C"/>
    <w:rsid w:val="00DB4AA9"/>
    <w:rsid w:val="00DD1A81"/>
    <w:rsid w:val="00DE4712"/>
    <w:rsid w:val="00DF4FEB"/>
    <w:rsid w:val="00E05637"/>
    <w:rsid w:val="00E13EE3"/>
    <w:rsid w:val="00E418C5"/>
    <w:rsid w:val="00E46CE7"/>
    <w:rsid w:val="00E51857"/>
    <w:rsid w:val="00E62DD8"/>
    <w:rsid w:val="00E816C6"/>
    <w:rsid w:val="00EA3D27"/>
    <w:rsid w:val="00EA499F"/>
    <w:rsid w:val="00EB619F"/>
    <w:rsid w:val="00EC3D25"/>
    <w:rsid w:val="00EF1E9C"/>
    <w:rsid w:val="00EF3CF3"/>
    <w:rsid w:val="00EF4C45"/>
    <w:rsid w:val="00F05E6B"/>
    <w:rsid w:val="00F10831"/>
    <w:rsid w:val="00F2265C"/>
    <w:rsid w:val="00F22785"/>
    <w:rsid w:val="00F37112"/>
    <w:rsid w:val="00F37183"/>
    <w:rsid w:val="00F64169"/>
    <w:rsid w:val="00F6470D"/>
    <w:rsid w:val="00F66BCD"/>
    <w:rsid w:val="00F807D3"/>
    <w:rsid w:val="00F84D26"/>
    <w:rsid w:val="00F93560"/>
    <w:rsid w:val="00FA7668"/>
    <w:rsid w:val="00FB53A9"/>
    <w:rsid w:val="00FC6686"/>
    <w:rsid w:val="00FD1050"/>
    <w:rsid w:val="00FD4E74"/>
    <w:rsid w:val="00FE038D"/>
    <w:rsid w:val="00FE426E"/>
    <w:rsid w:val="00FE51C1"/>
    <w:rsid w:val="00FE6A1A"/>
    <w:rsid w:val="00FF740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2E0BF"/>
  <w15:chartTrackingRefBased/>
  <w15:docId w15:val="{19889159-A0DF-1445-85CF-7BC09DA2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E17"/>
    <w:pPr>
      <w:spacing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71A"/>
    <w:pPr>
      <w:keepNext/>
      <w:keepLines/>
      <w:ind w:left="27"/>
      <w:outlineLvl w:val="0"/>
    </w:pPr>
    <w:rPr>
      <w:rFonts w:eastAsiaTheme="majorEastAsia" w:cstheme="majorBidi"/>
      <w:b/>
      <w:color w:val="1E4D7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71A"/>
    <w:pPr>
      <w:keepNext/>
      <w:keepLines/>
      <w:spacing w:before="140" w:after="40"/>
      <w:ind w:left="274"/>
      <w:outlineLvl w:val="1"/>
    </w:pPr>
    <w:rPr>
      <w:rFonts w:eastAsiaTheme="majorEastAsia" w:cstheme="majorBidi"/>
      <w:b/>
      <w:noProof/>
      <w:color w:val="1E4D7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3F9"/>
    <w:pPr>
      <w:spacing w:after="200"/>
      <w:ind w:left="274" w:right="274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3F9"/>
    <w:pPr>
      <w:spacing w:after="40"/>
      <w:jc w:val="center"/>
      <w:outlineLvl w:val="3"/>
    </w:pPr>
    <w:rPr>
      <w:rFonts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CC14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Arial" w:hAnsi="Arial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1485"/>
    <w:rPr>
      <w:rFonts w:ascii="Arial" w:hAnsi="Arial" w:cs="Consolas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485"/>
    <w:pPr>
      <w:spacing w:line="264" w:lineRule="auto"/>
      <w:ind w:left="63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F0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671A"/>
    <w:rPr>
      <w:rFonts w:ascii="Arial" w:eastAsiaTheme="majorEastAsia" w:hAnsi="Arial" w:cstheme="majorBidi"/>
      <w:b/>
      <w:color w:val="1E4D7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71A"/>
    <w:rPr>
      <w:rFonts w:ascii="Arial" w:eastAsiaTheme="majorEastAsia" w:hAnsi="Arial" w:cstheme="majorBidi"/>
      <w:b/>
      <w:noProof/>
      <w:color w:val="1E4D7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24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4F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4F4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B4F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4F43"/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D23F9"/>
    <w:rPr>
      <w:rFonts w:ascii="Arial" w:hAnsi="Arial"/>
      <w:b/>
      <w:bCs/>
      <w:sz w:val="22"/>
      <w:szCs w:val="22"/>
    </w:rPr>
  </w:style>
  <w:style w:type="paragraph" w:styleId="NoSpacing">
    <w:name w:val="No Spacing"/>
    <w:uiPriority w:val="1"/>
    <w:qFormat/>
    <w:rsid w:val="0094671A"/>
    <w:rPr>
      <w:rFonts w:ascii="Arial" w:hAnsi="Arial"/>
      <w:noProof/>
      <w:sz w:val="16"/>
      <w:szCs w:val="16"/>
    </w:rPr>
  </w:style>
  <w:style w:type="paragraph" w:customStyle="1" w:styleId="Paragraphs">
    <w:name w:val="Paragraphs"/>
    <w:basedOn w:val="Normal"/>
    <w:qFormat/>
    <w:rsid w:val="009D23F9"/>
    <w:pPr>
      <w:spacing w:before="120" w:line="260" w:lineRule="exact"/>
      <w:ind w:left="274" w:right="274"/>
    </w:pPr>
  </w:style>
  <w:style w:type="character" w:customStyle="1" w:styleId="Heading4Char">
    <w:name w:val="Heading 4 Char"/>
    <w:basedOn w:val="DefaultParagraphFont"/>
    <w:link w:val="Heading4"/>
    <w:uiPriority w:val="9"/>
    <w:rsid w:val="009D23F9"/>
    <w:rPr>
      <w:rFonts w:ascii="Arial" w:hAnsi="Arial" w:cs="Arial"/>
      <w:b/>
      <w:bCs/>
      <w:sz w:val="16"/>
      <w:szCs w:val="16"/>
    </w:rPr>
  </w:style>
  <w:style w:type="paragraph" w:customStyle="1" w:styleId="MenuItems">
    <w:name w:val="Menu Items"/>
    <w:basedOn w:val="Normal"/>
    <w:qFormat/>
    <w:rsid w:val="009D23F9"/>
    <w:pPr>
      <w:spacing w:after="0"/>
    </w:pPr>
    <w:rPr>
      <w:rFonts w:cs="Arial"/>
      <w:sz w:val="16"/>
      <w:szCs w:val="16"/>
    </w:rPr>
  </w:style>
  <w:style w:type="paragraph" w:customStyle="1" w:styleId="Default">
    <w:name w:val="Default"/>
    <w:rsid w:val="002668B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2columntext">
    <w:name w:val="2 column text"/>
    <w:basedOn w:val="Normal"/>
    <w:qFormat/>
    <w:rsid w:val="006757D1"/>
    <w:pPr>
      <w:spacing w:before="120" w:line="240" w:lineRule="exact"/>
      <w:ind w:left="274" w:right="274"/>
    </w:pPr>
    <w:rPr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3E3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798D-D497-4536-9802-62ADFB09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336</Characters>
  <Application>Microsoft Office Word</Application>
  <DocSecurity>0</DocSecurity>
  <Lines>12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School Menu</vt:lpstr>
    </vt:vector>
  </TitlesOfParts>
  <Manager/>
  <Company/>
  <LinksUpToDate>false</LinksUpToDate>
  <CharactersWithSpaces>1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School Menu</dc:title>
  <dc:subject/>
  <dc:creator>NCDPI</dc:creator>
  <cp:keywords/>
  <dc:description/>
  <cp:lastModifiedBy>Bridgette Startz</cp:lastModifiedBy>
  <cp:revision>2</cp:revision>
  <cp:lastPrinted>2026-03-25T18:44:00Z</cp:lastPrinted>
  <dcterms:created xsi:type="dcterms:W3CDTF">2026-03-25T18:55:00Z</dcterms:created>
  <dcterms:modified xsi:type="dcterms:W3CDTF">2026-03-25T18:55:00Z</dcterms:modified>
  <cp:category/>
</cp:coreProperties>
</file>